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64" w:rsidRPr="00070164" w:rsidRDefault="00070164" w:rsidP="00070164">
      <w:pPr>
        <w:tabs>
          <w:tab w:val="left" w:pos="6521"/>
        </w:tabs>
        <w:spacing w:after="0" w:line="120" w:lineRule="atLeast"/>
        <w:jc w:val="both"/>
        <w:rPr>
          <w:rFonts w:ascii="Times New Roman" w:hAnsi="Times New Roman" w:cs="Times New Roman"/>
          <w:b/>
        </w:rPr>
      </w:pPr>
      <w:r w:rsidRPr="00070164">
        <w:rPr>
          <w:rFonts w:ascii="Times New Roman" w:hAnsi="Times New Roman" w:cs="Times New Roman"/>
          <w:b/>
        </w:rPr>
        <w:t>РОССИЙСКАЯ ФЕДЕРАЦИЯ</w:t>
      </w:r>
      <w:r w:rsidRPr="00070164">
        <w:rPr>
          <w:rFonts w:ascii="Times New Roman" w:hAnsi="Times New Roman" w:cs="Times New Roman"/>
          <w:b/>
        </w:rPr>
        <w:tab/>
      </w:r>
    </w:p>
    <w:p w:rsidR="00070164" w:rsidRP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b/>
        </w:rPr>
      </w:pPr>
      <w:r w:rsidRPr="00070164">
        <w:rPr>
          <w:rFonts w:ascii="Times New Roman" w:hAnsi="Times New Roman" w:cs="Times New Roman"/>
          <w:b/>
        </w:rPr>
        <w:t xml:space="preserve"> МУНИЦИПАЛЬНЫЙ  РАЙОН</w:t>
      </w:r>
      <w:r w:rsidRPr="00070164">
        <w:rPr>
          <w:rFonts w:ascii="Times New Roman" w:hAnsi="Times New Roman" w:cs="Times New Roman"/>
          <w:b/>
        </w:rPr>
        <w:tab/>
      </w:r>
      <w:r w:rsidRPr="00070164">
        <w:rPr>
          <w:rFonts w:ascii="Times New Roman" w:hAnsi="Times New Roman" w:cs="Times New Roman"/>
          <w:b/>
        </w:rPr>
        <w:tab/>
      </w:r>
      <w:r w:rsidRPr="00070164">
        <w:rPr>
          <w:rFonts w:ascii="Times New Roman" w:hAnsi="Times New Roman" w:cs="Times New Roman"/>
          <w:b/>
        </w:rPr>
        <w:tab/>
      </w:r>
      <w:r w:rsidRPr="00070164">
        <w:rPr>
          <w:rFonts w:ascii="Times New Roman" w:hAnsi="Times New Roman" w:cs="Times New Roman"/>
          <w:b/>
        </w:rPr>
        <w:tab/>
      </w:r>
    </w:p>
    <w:p w:rsidR="00070164" w:rsidRPr="00070164" w:rsidRDefault="00070164" w:rsidP="00070164">
      <w:pPr>
        <w:tabs>
          <w:tab w:val="left" w:pos="6379"/>
        </w:tabs>
        <w:spacing w:after="0" w:line="120" w:lineRule="atLeast"/>
        <w:jc w:val="both"/>
        <w:rPr>
          <w:rFonts w:ascii="Times New Roman" w:hAnsi="Times New Roman" w:cs="Times New Roman"/>
          <w:b/>
        </w:rPr>
      </w:pPr>
      <w:r w:rsidRPr="00070164">
        <w:rPr>
          <w:rFonts w:ascii="Times New Roman" w:hAnsi="Times New Roman" w:cs="Times New Roman"/>
          <w:b/>
        </w:rPr>
        <w:t xml:space="preserve">     БОЛЬШЕГЛУШИЦКИЙ</w:t>
      </w:r>
      <w:r w:rsidRPr="00070164">
        <w:rPr>
          <w:rFonts w:ascii="Times New Roman" w:hAnsi="Times New Roman" w:cs="Times New Roman"/>
          <w:b/>
        </w:rPr>
        <w:tab/>
      </w:r>
    </w:p>
    <w:p w:rsidR="00070164" w:rsidRP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b/>
        </w:rPr>
      </w:pPr>
      <w:r w:rsidRPr="00070164">
        <w:rPr>
          <w:rFonts w:ascii="Times New Roman" w:hAnsi="Times New Roman" w:cs="Times New Roman"/>
          <w:b/>
        </w:rPr>
        <w:t xml:space="preserve">    САМАРСКОЙ  ОБЛАСТИ</w:t>
      </w:r>
    </w:p>
    <w:p w:rsidR="00070164" w:rsidRP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b/>
        </w:rPr>
      </w:pPr>
      <w:r w:rsidRPr="00070164">
        <w:rPr>
          <w:rFonts w:ascii="Times New Roman" w:hAnsi="Times New Roman" w:cs="Times New Roman"/>
          <w:b/>
        </w:rPr>
        <w:t xml:space="preserve">     АДМИНИСТРАЦИЯ</w:t>
      </w:r>
    </w:p>
    <w:p w:rsidR="00070164" w:rsidRPr="00070164" w:rsidRDefault="00070164" w:rsidP="00070164">
      <w:pPr>
        <w:spacing w:after="0" w:line="120" w:lineRule="atLeast"/>
        <w:ind w:hanging="180"/>
        <w:jc w:val="both"/>
        <w:rPr>
          <w:rFonts w:ascii="Times New Roman" w:hAnsi="Times New Roman" w:cs="Times New Roman"/>
          <w:b/>
        </w:rPr>
      </w:pPr>
      <w:r w:rsidRPr="00070164">
        <w:rPr>
          <w:rFonts w:ascii="Times New Roman" w:hAnsi="Times New Roman" w:cs="Times New Roman"/>
          <w:b/>
        </w:rPr>
        <w:t xml:space="preserve">    СЕЛЬСКОГО  ПОСЕЛЕНИЯ</w:t>
      </w:r>
    </w:p>
    <w:p w:rsidR="00070164" w:rsidRPr="00070164" w:rsidRDefault="00070164" w:rsidP="00070164">
      <w:pPr>
        <w:spacing w:after="0" w:line="120" w:lineRule="atLeast"/>
        <w:ind w:hanging="180"/>
        <w:jc w:val="both"/>
        <w:rPr>
          <w:rFonts w:ascii="Times New Roman" w:hAnsi="Times New Roman" w:cs="Times New Roman"/>
          <w:b/>
        </w:rPr>
      </w:pPr>
      <w:r w:rsidRPr="00070164">
        <w:rPr>
          <w:rFonts w:ascii="Times New Roman" w:hAnsi="Times New Roman" w:cs="Times New Roman"/>
          <w:b/>
        </w:rPr>
        <w:t xml:space="preserve">      БОЛЬШАЯ ДЕРГУНОВКА</w:t>
      </w:r>
    </w:p>
    <w:p w:rsidR="00070164" w:rsidRP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b/>
        </w:rPr>
      </w:pPr>
      <w:r w:rsidRPr="00070164">
        <w:rPr>
          <w:rFonts w:ascii="Times New Roman" w:hAnsi="Times New Roman" w:cs="Times New Roman"/>
          <w:b/>
        </w:rPr>
        <w:t>______________________________</w:t>
      </w:r>
    </w:p>
    <w:p w:rsidR="00070164" w:rsidRPr="00070164" w:rsidRDefault="00070164" w:rsidP="00070164">
      <w:pPr>
        <w:spacing w:after="0" w:line="120" w:lineRule="atLeast"/>
        <w:ind w:left="540" w:hanging="360"/>
        <w:jc w:val="both"/>
        <w:rPr>
          <w:rFonts w:ascii="Times New Roman" w:hAnsi="Times New Roman" w:cs="Times New Roman"/>
          <w:b/>
        </w:rPr>
      </w:pPr>
      <w:r w:rsidRPr="00070164">
        <w:rPr>
          <w:rFonts w:ascii="Times New Roman" w:hAnsi="Times New Roman" w:cs="Times New Roman"/>
          <w:b/>
        </w:rPr>
        <w:t xml:space="preserve">      ПОСТАНОВЛЕНИЕ</w:t>
      </w:r>
    </w:p>
    <w:p w:rsidR="00070164" w:rsidRP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b/>
          <w:i/>
        </w:rPr>
      </w:pPr>
      <w:r w:rsidRPr="00070164">
        <w:rPr>
          <w:rFonts w:ascii="Times New Roman" w:hAnsi="Times New Roman" w:cs="Times New Roman"/>
          <w:b/>
          <w:i/>
        </w:rPr>
        <w:t xml:space="preserve">   от </w:t>
      </w:r>
      <w:r w:rsidR="004332FD">
        <w:rPr>
          <w:rFonts w:ascii="Times New Roman" w:hAnsi="Times New Roman" w:cs="Times New Roman"/>
          <w:b/>
          <w:i/>
        </w:rPr>
        <w:t xml:space="preserve">14 октября </w:t>
      </w:r>
      <w:r>
        <w:rPr>
          <w:rFonts w:ascii="Times New Roman" w:hAnsi="Times New Roman" w:cs="Times New Roman"/>
          <w:b/>
          <w:i/>
        </w:rPr>
        <w:t>2016г.</w:t>
      </w:r>
      <w:r w:rsidRPr="00070164">
        <w:rPr>
          <w:rFonts w:ascii="Times New Roman" w:hAnsi="Times New Roman" w:cs="Times New Roman"/>
          <w:b/>
          <w:i/>
        </w:rPr>
        <w:t xml:space="preserve"> № </w:t>
      </w:r>
      <w:r w:rsidR="004332FD">
        <w:rPr>
          <w:rFonts w:ascii="Times New Roman" w:hAnsi="Times New Roman" w:cs="Times New Roman"/>
          <w:b/>
          <w:i/>
        </w:rPr>
        <w:t>35</w:t>
      </w:r>
    </w:p>
    <w:p w:rsidR="00070164" w:rsidRPr="00070164" w:rsidRDefault="00070164" w:rsidP="00070164">
      <w:pPr>
        <w:spacing w:after="0" w:line="120" w:lineRule="atLeast"/>
        <w:rPr>
          <w:rFonts w:ascii="Times New Roman" w:hAnsi="Times New Roman" w:cs="Times New Roman"/>
          <w:b/>
        </w:rPr>
      </w:pPr>
    </w:p>
    <w:p w:rsidR="00070164" w:rsidRP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64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главы администрации сельского поселения Большая Дергуновка  муниципального района Большеглушицкий Самарской области  от    02.10.2012 г. № 51 «Об утверждении муниципальной программы «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3 – 2015 годы»»</w:t>
      </w:r>
    </w:p>
    <w:p w:rsidR="00070164" w:rsidRPr="00070164" w:rsidRDefault="00070164" w:rsidP="00070164">
      <w:p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0164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</w:t>
      </w:r>
      <w:r w:rsidRPr="00070164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Pr="00070164">
        <w:rPr>
          <w:rFonts w:ascii="Times New Roman" w:hAnsi="Times New Roman" w:cs="Times New Roman"/>
          <w:sz w:val="24"/>
          <w:szCs w:val="24"/>
        </w:rPr>
        <w:t>сельского поселения Большая Дергуновка муниципального района Большеглушицкий Самарской области</w:t>
      </w:r>
    </w:p>
    <w:p w:rsidR="00070164" w:rsidRPr="00070164" w:rsidRDefault="00070164" w:rsidP="00070164">
      <w:pPr>
        <w:spacing w:after="0" w:line="1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16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70164" w:rsidRP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0164">
        <w:rPr>
          <w:rFonts w:ascii="Times New Roman" w:hAnsi="Times New Roman" w:cs="Times New Roman"/>
          <w:sz w:val="24"/>
          <w:szCs w:val="24"/>
        </w:rPr>
        <w:t xml:space="preserve">            1. Внести в постановление главы администрации сельского поселения Большая Дергуновка муниципального района Большеглушицкий Самарской области от 02.10.2012 г. № 51 «Об утверждении муниципальной программы «Обеспечение пожарной безопасности на территории </w:t>
      </w:r>
      <w:r w:rsidRPr="0007016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070164">
        <w:rPr>
          <w:rFonts w:ascii="Times New Roman" w:hAnsi="Times New Roman" w:cs="Times New Roman"/>
          <w:sz w:val="24"/>
          <w:szCs w:val="24"/>
        </w:rPr>
        <w:t xml:space="preserve">Большая Дергуновка  </w:t>
      </w:r>
      <w:r w:rsidRPr="00070164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 на 2013-2015 годы»</w:t>
      </w:r>
      <w:r w:rsidRPr="00070164">
        <w:rPr>
          <w:rFonts w:ascii="Times New Roman" w:hAnsi="Times New Roman" w:cs="Times New Roman"/>
          <w:sz w:val="24"/>
          <w:szCs w:val="24"/>
        </w:rPr>
        <w:t xml:space="preserve"> (далее – постановление)                                                                                                                                      следующие изменения:</w:t>
      </w: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64">
        <w:rPr>
          <w:rFonts w:ascii="Times New Roman" w:hAnsi="Times New Roman" w:cs="Times New Roman"/>
          <w:sz w:val="24"/>
          <w:szCs w:val="24"/>
        </w:rPr>
        <w:t>1.1. наименование постановления изложить в следующей редакции:</w:t>
      </w: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64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«Обеспечение пожарной безопасности на территории </w:t>
      </w:r>
      <w:r w:rsidRPr="0007016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070164">
        <w:rPr>
          <w:rFonts w:ascii="Times New Roman" w:hAnsi="Times New Roman" w:cs="Times New Roman"/>
          <w:sz w:val="24"/>
          <w:szCs w:val="24"/>
        </w:rPr>
        <w:t xml:space="preserve">Большая Дергуновка  </w:t>
      </w:r>
      <w:r w:rsidRPr="00070164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 на 2012-2019 годы</w:t>
      </w:r>
      <w:r w:rsidRPr="00070164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64">
        <w:rPr>
          <w:rFonts w:ascii="Times New Roman" w:hAnsi="Times New Roman" w:cs="Times New Roman"/>
          <w:sz w:val="24"/>
          <w:szCs w:val="24"/>
        </w:rPr>
        <w:t>1.2. пункт 1 постановления изложить в следующей редакции:</w:t>
      </w: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64">
        <w:rPr>
          <w:rFonts w:ascii="Times New Roman" w:hAnsi="Times New Roman" w:cs="Times New Roman"/>
          <w:sz w:val="24"/>
          <w:szCs w:val="24"/>
        </w:rPr>
        <w:t>«1. Утвердить прилагаемую муниципальную программу «Обеспечение пожарной безопасности на территории</w:t>
      </w:r>
      <w:r w:rsidRPr="0007016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070164">
        <w:rPr>
          <w:rFonts w:ascii="Times New Roman" w:hAnsi="Times New Roman" w:cs="Times New Roman"/>
          <w:sz w:val="24"/>
          <w:szCs w:val="24"/>
        </w:rPr>
        <w:t xml:space="preserve">Большая Дергуновка  </w:t>
      </w:r>
      <w:r w:rsidRPr="00070164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 на 2013-2019 годы</w:t>
      </w:r>
      <w:r w:rsidRPr="00070164">
        <w:rPr>
          <w:rFonts w:ascii="Times New Roman" w:hAnsi="Times New Roman" w:cs="Times New Roman"/>
          <w:sz w:val="24"/>
          <w:szCs w:val="24"/>
        </w:rPr>
        <w:t>»;</w:t>
      </w: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64">
        <w:rPr>
          <w:rFonts w:ascii="Times New Roman" w:hAnsi="Times New Roman" w:cs="Times New Roman"/>
          <w:sz w:val="24"/>
          <w:szCs w:val="24"/>
        </w:rPr>
        <w:t>1.3. Приложение к постановлению изложить в редакции согласно приложению к настоящему постановлению.</w:t>
      </w: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164">
        <w:rPr>
          <w:rFonts w:ascii="Times New Roman" w:hAnsi="Times New Roman" w:cs="Times New Roman"/>
          <w:color w:val="000000"/>
          <w:sz w:val="24"/>
          <w:szCs w:val="24"/>
        </w:rPr>
        <w:t xml:space="preserve">2. Опубликовать настоящее постановление в газете «Большедергуновские </w:t>
      </w:r>
      <w:r w:rsidR="0028267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70164">
        <w:rPr>
          <w:rFonts w:ascii="Times New Roman" w:hAnsi="Times New Roman" w:cs="Times New Roman"/>
          <w:color w:val="000000"/>
          <w:sz w:val="24"/>
          <w:szCs w:val="24"/>
        </w:rPr>
        <w:t>ести».</w:t>
      </w: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164">
        <w:rPr>
          <w:rFonts w:ascii="Times New Roman" w:hAnsi="Times New Roman" w:cs="Times New Roman"/>
          <w:color w:val="000000"/>
          <w:sz w:val="24"/>
          <w:szCs w:val="24"/>
        </w:rPr>
        <w:t>3.  Настоящее постановление вступает  в силу по истечению 10 дней  со дня его  официального опубликования</w:t>
      </w:r>
    </w:p>
    <w:p w:rsid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0164" w:rsidRP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164">
        <w:rPr>
          <w:rFonts w:ascii="Times New Roman" w:hAnsi="Times New Roman" w:cs="Times New Roman"/>
          <w:color w:val="000000"/>
          <w:sz w:val="24"/>
          <w:szCs w:val="24"/>
        </w:rPr>
        <w:t xml:space="preserve">Глава сельского поселения Большая </w:t>
      </w:r>
    </w:p>
    <w:p w:rsidR="00070164" w:rsidRP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164">
        <w:rPr>
          <w:rFonts w:ascii="Times New Roman" w:hAnsi="Times New Roman" w:cs="Times New Roman"/>
          <w:color w:val="000000"/>
          <w:sz w:val="24"/>
          <w:szCs w:val="24"/>
        </w:rPr>
        <w:t xml:space="preserve">Дергуновка муниципального района </w:t>
      </w:r>
    </w:p>
    <w:p w:rsidR="00070164" w:rsidRP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164">
        <w:rPr>
          <w:rFonts w:ascii="Times New Roman" w:hAnsi="Times New Roman" w:cs="Times New Roman"/>
          <w:color w:val="000000"/>
          <w:sz w:val="24"/>
          <w:szCs w:val="24"/>
        </w:rPr>
        <w:t>Большеглушицкий</w:t>
      </w:r>
    </w:p>
    <w:p w:rsidR="00070164" w:rsidRP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164">
        <w:rPr>
          <w:rFonts w:ascii="Times New Roman" w:hAnsi="Times New Roman" w:cs="Times New Roman"/>
          <w:color w:val="000000"/>
          <w:sz w:val="24"/>
          <w:szCs w:val="24"/>
        </w:rPr>
        <w:t>Самарской области                                                                                   В.И. Дыхно</w:t>
      </w:r>
    </w:p>
    <w:p w:rsid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color w:val="000000"/>
        </w:rPr>
      </w:pPr>
    </w:p>
    <w:p w:rsid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color w:val="000000"/>
        </w:rPr>
      </w:pPr>
    </w:p>
    <w:p w:rsid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color w:val="000000"/>
        </w:rPr>
      </w:pPr>
    </w:p>
    <w:p w:rsid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color w:val="000000"/>
        </w:rPr>
      </w:pPr>
    </w:p>
    <w:p w:rsidR="00DF33B3" w:rsidRPr="00070164" w:rsidRDefault="00DF33B3" w:rsidP="00070164">
      <w:pPr>
        <w:spacing w:after="0" w:line="120" w:lineRule="atLeast"/>
        <w:jc w:val="both"/>
        <w:rPr>
          <w:rFonts w:ascii="Times New Roman" w:hAnsi="Times New Roman" w:cs="Times New Roman"/>
          <w:color w:val="000000"/>
        </w:rPr>
      </w:pPr>
    </w:p>
    <w:p w:rsidR="00282671" w:rsidRDefault="00282671" w:rsidP="00070164">
      <w:pPr>
        <w:spacing w:after="0" w:line="120" w:lineRule="atLeast"/>
        <w:ind w:firstLine="360"/>
        <w:jc w:val="right"/>
        <w:rPr>
          <w:rFonts w:ascii="Times New Roman" w:hAnsi="Times New Roman" w:cs="Times New Roman"/>
          <w:b/>
        </w:rPr>
      </w:pPr>
    </w:p>
    <w:p w:rsidR="00070164" w:rsidRPr="00070164" w:rsidRDefault="00070164" w:rsidP="00070164">
      <w:pPr>
        <w:spacing w:after="0" w:line="120" w:lineRule="atLeast"/>
        <w:ind w:firstLine="360"/>
        <w:jc w:val="right"/>
        <w:rPr>
          <w:rFonts w:ascii="Times New Roman" w:hAnsi="Times New Roman" w:cs="Times New Roman"/>
          <w:b/>
        </w:rPr>
      </w:pPr>
      <w:r w:rsidRPr="00070164">
        <w:rPr>
          <w:rFonts w:ascii="Times New Roman" w:hAnsi="Times New Roman" w:cs="Times New Roman"/>
          <w:b/>
        </w:rPr>
        <w:lastRenderedPageBreak/>
        <w:t>Приложение</w:t>
      </w:r>
    </w:p>
    <w:p w:rsidR="00070164" w:rsidRPr="00070164" w:rsidRDefault="00070164" w:rsidP="00070164">
      <w:pPr>
        <w:spacing w:after="0" w:line="120" w:lineRule="atLeast"/>
        <w:ind w:firstLine="360"/>
        <w:jc w:val="right"/>
        <w:rPr>
          <w:rFonts w:ascii="Times New Roman" w:hAnsi="Times New Roman" w:cs="Times New Roman"/>
          <w:b/>
        </w:rPr>
      </w:pPr>
      <w:r w:rsidRPr="00070164">
        <w:rPr>
          <w:rFonts w:ascii="Times New Roman" w:hAnsi="Times New Roman" w:cs="Times New Roman"/>
          <w:b/>
        </w:rPr>
        <w:t>к постановлению главы администрации</w:t>
      </w:r>
    </w:p>
    <w:p w:rsidR="00070164" w:rsidRPr="00070164" w:rsidRDefault="00070164" w:rsidP="00070164">
      <w:pPr>
        <w:spacing w:after="0" w:line="120" w:lineRule="atLeast"/>
        <w:ind w:firstLine="360"/>
        <w:jc w:val="right"/>
        <w:rPr>
          <w:rFonts w:ascii="Times New Roman" w:hAnsi="Times New Roman" w:cs="Times New Roman"/>
          <w:b/>
        </w:rPr>
      </w:pPr>
      <w:r w:rsidRPr="00070164">
        <w:rPr>
          <w:rFonts w:ascii="Times New Roman" w:hAnsi="Times New Roman" w:cs="Times New Roman"/>
          <w:b/>
        </w:rPr>
        <w:t>сельского поселения Большая Дергуновка</w:t>
      </w:r>
    </w:p>
    <w:p w:rsidR="00070164" w:rsidRPr="00070164" w:rsidRDefault="00070164" w:rsidP="00070164">
      <w:pPr>
        <w:spacing w:after="0" w:line="120" w:lineRule="atLeast"/>
        <w:ind w:firstLine="360"/>
        <w:jc w:val="right"/>
        <w:rPr>
          <w:rFonts w:ascii="Times New Roman" w:hAnsi="Times New Roman" w:cs="Times New Roman"/>
          <w:b/>
        </w:rPr>
      </w:pPr>
      <w:r w:rsidRPr="00070164">
        <w:rPr>
          <w:rFonts w:ascii="Times New Roman" w:hAnsi="Times New Roman" w:cs="Times New Roman"/>
          <w:b/>
        </w:rPr>
        <w:t>муниципального района Большеглушицкий</w:t>
      </w:r>
    </w:p>
    <w:p w:rsidR="00070164" w:rsidRPr="00070164" w:rsidRDefault="00070164" w:rsidP="00070164">
      <w:pPr>
        <w:spacing w:after="0" w:line="120" w:lineRule="atLeast"/>
        <w:ind w:firstLine="360"/>
        <w:jc w:val="right"/>
        <w:rPr>
          <w:rFonts w:ascii="Times New Roman" w:hAnsi="Times New Roman" w:cs="Times New Roman"/>
          <w:b/>
        </w:rPr>
      </w:pPr>
      <w:r w:rsidRPr="00070164">
        <w:rPr>
          <w:rFonts w:ascii="Times New Roman" w:hAnsi="Times New Roman" w:cs="Times New Roman"/>
          <w:b/>
        </w:rPr>
        <w:t>Самарской области</w:t>
      </w:r>
    </w:p>
    <w:p w:rsidR="00070164" w:rsidRPr="00070164" w:rsidRDefault="004332FD" w:rsidP="00070164">
      <w:pPr>
        <w:spacing w:after="0" w:line="120" w:lineRule="atLeast"/>
        <w:ind w:firstLine="360"/>
        <w:jc w:val="right"/>
        <w:rPr>
          <w:rFonts w:ascii="Times New Roman" w:hAnsi="Times New Roman" w:cs="Times New Roman"/>
          <w:b/>
        </w:rPr>
      </w:pPr>
      <w:r w:rsidRPr="00070164">
        <w:rPr>
          <w:rFonts w:ascii="Times New Roman" w:hAnsi="Times New Roman" w:cs="Times New Roman"/>
          <w:b/>
        </w:rPr>
        <w:t>О</w:t>
      </w:r>
      <w:r w:rsidR="00070164" w:rsidRPr="00070164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14 октября 2016 г.</w:t>
      </w:r>
      <w:r w:rsidR="00070164" w:rsidRPr="00070164">
        <w:rPr>
          <w:rFonts w:ascii="Times New Roman" w:hAnsi="Times New Roman" w:cs="Times New Roman"/>
          <w:b/>
        </w:rPr>
        <w:t xml:space="preserve"> №</w:t>
      </w:r>
      <w:r>
        <w:rPr>
          <w:rFonts w:ascii="Times New Roman" w:hAnsi="Times New Roman" w:cs="Times New Roman"/>
          <w:b/>
        </w:rPr>
        <w:t>35</w:t>
      </w:r>
    </w:p>
    <w:p w:rsidR="00070164" w:rsidRPr="00070164" w:rsidRDefault="00070164" w:rsidP="00070164">
      <w:pPr>
        <w:spacing w:after="0" w:line="120" w:lineRule="atLeast"/>
        <w:ind w:firstLine="360"/>
        <w:jc w:val="right"/>
        <w:rPr>
          <w:rFonts w:ascii="Times New Roman" w:hAnsi="Times New Roman" w:cs="Times New Roman"/>
          <w:b/>
        </w:rPr>
      </w:pPr>
    </w:p>
    <w:p w:rsidR="00070164" w:rsidRPr="00070164" w:rsidRDefault="00070164" w:rsidP="00070164">
      <w:pPr>
        <w:spacing w:after="0" w:line="120" w:lineRule="atLeast"/>
        <w:ind w:firstLine="360"/>
        <w:jc w:val="right"/>
        <w:rPr>
          <w:rFonts w:ascii="Times New Roman" w:hAnsi="Times New Roman" w:cs="Times New Roman"/>
          <w:b/>
        </w:rPr>
      </w:pPr>
      <w:r w:rsidRPr="00070164">
        <w:rPr>
          <w:rFonts w:ascii="Times New Roman" w:hAnsi="Times New Roman" w:cs="Times New Roman"/>
          <w:b/>
        </w:rPr>
        <w:t xml:space="preserve">«Приложение </w:t>
      </w:r>
    </w:p>
    <w:p w:rsidR="00070164" w:rsidRPr="00070164" w:rsidRDefault="00070164" w:rsidP="00070164">
      <w:pPr>
        <w:shd w:val="clear" w:color="auto" w:fill="FFFFFF"/>
        <w:spacing w:after="0" w:line="120" w:lineRule="atLeast"/>
        <w:jc w:val="right"/>
        <w:rPr>
          <w:rFonts w:ascii="Times New Roman" w:hAnsi="Times New Roman" w:cs="Times New Roman"/>
          <w:b/>
          <w:color w:val="000000"/>
        </w:rPr>
      </w:pPr>
      <w:r w:rsidRPr="00070164">
        <w:rPr>
          <w:rFonts w:ascii="Times New Roman" w:hAnsi="Times New Roman" w:cs="Times New Roman"/>
          <w:b/>
          <w:color w:val="000000"/>
        </w:rPr>
        <w:t>к постановлению главы администрации</w:t>
      </w:r>
    </w:p>
    <w:p w:rsidR="00070164" w:rsidRPr="00070164" w:rsidRDefault="00070164" w:rsidP="00070164">
      <w:pPr>
        <w:shd w:val="clear" w:color="auto" w:fill="FFFFFF"/>
        <w:spacing w:after="0" w:line="120" w:lineRule="atLeast"/>
        <w:jc w:val="right"/>
        <w:rPr>
          <w:rFonts w:ascii="Times New Roman" w:hAnsi="Times New Roman" w:cs="Times New Roman"/>
          <w:b/>
          <w:color w:val="000000"/>
        </w:rPr>
      </w:pPr>
      <w:r w:rsidRPr="00070164">
        <w:rPr>
          <w:rFonts w:ascii="Times New Roman" w:hAnsi="Times New Roman" w:cs="Times New Roman"/>
          <w:b/>
          <w:color w:val="000000"/>
        </w:rPr>
        <w:t>сельского поселения Большая Дергуновка</w:t>
      </w:r>
    </w:p>
    <w:p w:rsidR="00070164" w:rsidRPr="00070164" w:rsidRDefault="00070164" w:rsidP="00070164">
      <w:pPr>
        <w:shd w:val="clear" w:color="auto" w:fill="FFFFFF"/>
        <w:spacing w:after="0" w:line="120" w:lineRule="atLeast"/>
        <w:jc w:val="right"/>
        <w:rPr>
          <w:rFonts w:ascii="Times New Roman" w:hAnsi="Times New Roman" w:cs="Times New Roman"/>
          <w:b/>
        </w:rPr>
      </w:pPr>
      <w:r w:rsidRPr="00070164">
        <w:rPr>
          <w:rFonts w:ascii="Times New Roman" w:hAnsi="Times New Roman" w:cs="Times New Roman"/>
          <w:b/>
        </w:rPr>
        <w:t xml:space="preserve"> муниципального района Большеглушицкий</w:t>
      </w:r>
    </w:p>
    <w:p w:rsidR="00070164" w:rsidRPr="00070164" w:rsidRDefault="00070164" w:rsidP="00070164">
      <w:pPr>
        <w:shd w:val="clear" w:color="auto" w:fill="FFFFFF"/>
        <w:spacing w:after="0" w:line="120" w:lineRule="atLeast"/>
        <w:jc w:val="right"/>
        <w:rPr>
          <w:rFonts w:ascii="Times New Roman" w:hAnsi="Times New Roman" w:cs="Times New Roman"/>
          <w:b/>
          <w:color w:val="000000"/>
        </w:rPr>
      </w:pPr>
      <w:r w:rsidRPr="00070164">
        <w:rPr>
          <w:rFonts w:ascii="Times New Roman" w:hAnsi="Times New Roman" w:cs="Times New Roman"/>
          <w:b/>
        </w:rPr>
        <w:t>Самарской области</w:t>
      </w:r>
    </w:p>
    <w:p w:rsidR="00070164" w:rsidRPr="00070164" w:rsidRDefault="00070164" w:rsidP="00070164">
      <w:pPr>
        <w:shd w:val="clear" w:color="auto" w:fill="FFFFFF"/>
        <w:spacing w:after="0" w:line="120" w:lineRule="atLeast"/>
        <w:jc w:val="right"/>
        <w:rPr>
          <w:rFonts w:ascii="Times New Roman" w:hAnsi="Times New Roman" w:cs="Times New Roman"/>
          <w:b/>
          <w:color w:val="000000"/>
        </w:rPr>
      </w:pPr>
      <w:r w:rsidRPr="00070164">
        <w:rPr>
          <w:rFonts w:ascii="Times New Roman" w:hAnsi="Times New Roman" w:cs="Times New Roman"/>
          <w:b/>
          <w:color w:val="000000"/>
        </w:rPr>
        <w:t xml:space="preserve">от 02.10. 2012 г. № 51  </w:t>
      </w:r>
    </w:p>
    <w:p w:rsidR="00070164" w:rsidRPr="00070164" w:rsidRDefault="00070164" w:rsidP="00070164">
      <w:pPr>
        <w:shd w:val="clear" w:color="auto" w:fill="FFFFFF"/>
        <w:spacing w:after="0" w:line="120" w:lineRule="atLeast"/>
        <w:jc w:val="right"/>
        <w:rPr>
          <w:rFonts w:ascii="Times New Roman" w:hAnsi="Times New Roman" w:cs="Times New Roman"/>
          <w:b/>
          <w:color w:val="000000"/>
        </w:rPr>
      </w:pPr>
    </w:p>
    <w:p w:rsidR="00282671" w:rsidRDefault="00282671" w:rsidP="00070164">
      <w:pPr>
        <w:spacing w:after="0" w:line="12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82671" w:rsidRDefault="00282671" w:rsidP="00070164">
      <w:pPr>
        <w:spacing w:after="0" w:line="12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82671" w:rsidRDefault="00282671" w:rsidP="00070164">
      <w:pPr>
        <w:spacing w:after="0" w:line="12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82671" w:rsidRDefault="00282671" w:rsidP="00070164">
      <w:pPr>
        <w:spacing w:after="0" w:line="12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82671" w:rsidRDefault="00282671" w:rsidP="00070164">
      <w:pPr>
        <w:spacing w:after="0" w:line="12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82671" w:rsidRDefault="00282671" w:rsidP="00070164">
      <w:pPr>
        <w:spacing w:after="0" w:line="12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70164" w:rsidRPr="00070164" w:rsidRDefault="00070164" w:rsidP="00070164">
      <w:pPr>
        <w:spacing w:after="0" w:line="12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70164">
        <w:rPr>
          <w:rFonts w:ascii="Times New Roman" w:hAnsi="Times New Roman" w:cs="Times New Roman"/>
          <w:b/>
          <w:i/>
          <w:sz w:val="32"/>
          <w:szCs w:val="32"/>
        </w:rPr>
        <w:t>МУНИЦИПАЛЬНАЯ   ПРОГРАММА</w:t>
      </w:r>
    </w:p>
    <w:p w:rsidR="00070164" w:rsidRPr="00070164" w:rsidRDefault="00070164" w:rsidP="00070164">
      <w:pPr>
        <w:spacing w:after="0" w:line="12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70164">
        <w:rPr>
          <w:rFonts w:ascii="Times New Roman" w:hAnsi="Times New Roman" w:cs="Times New Roman"/>
          <w:b/>
          <w:i/>
          <w:sz w:val="32"/>
          <w:szCs w:val="32"/>
        </w:rPr>
        <w:t xml:space="preserve"> «ОБЕСПЕЧЕНИЕ ПОЖАРНОЙ БЕЗОПАСНОСТИ НА ТЕРРИТОРИИ  СЕЛЬСКОГО ПОСЕЛЕНИЯ </w:t>
      </w:r>
      <w:proofErr w:type="gramStart"/>
      <w:r w:rsidRPr="00070164">
        <w:rPr>
          <w:rFonts w:ascii="Times New Roman" w:hAnsi="Times New Roman" w:cs="Times New Roman"/>
          <w:b/>
          <w:i/>
          <w:sz w:val="32"/>
          <w:szCs w:val="32"/>
        </w:rPr>
        <w:t>БОЛЬШАЯ</w:t>
      </w:r>
      <w:proofErr w:type="gramEnd"/>
      <w:r w:rsidRPr="00070164">
        <w:rPr>
          <w:rFonts w:ascii="Times New Roman" w:hAnsi="Times New Roman" w:cs="Times New Roman"/>
          <w:b/>
          <w:i/>
          <w:sz w:val="32"/>
          <w:szCs w:val="32"/>
        </w:rPr>
        <w:t xml:space="preserve"> ДЕРГУНОВКА МУНИЦИПАЛЬНОГО РАЙОНА БОЛЬШЕГЛУШИЦКИЙ САМАРСКОЙ ОБЛАСТИ</w:t>
      </w:r>
    </w:p>
    <w:p w:rsidR="00070164" w:rsidRPr="00070164" w:rsidRDefault="00070164" w:rsidP="00070164">
      <w:pPr>
        <w:spacing w:after="0" w:line="12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70164" w:rsidRPr="00070164" w:rsidRDefault="00070164" w:rsidP="00070164">
      <w:pPr>
        <w:spacing w:after="0" w:line="12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70164">
        <w:rPr>
          <w:rFonts w:ascii="Times New Roman" w:hAnsi="Times New Roman" w:cs="Times New Roman"/>
          <w:b/>
          <w:i/>
          <w:sz w:val="32"/>
          <w:szCs w:val="32"/>
        </w:rPr>
        <w:t>на  2013 -201</w:t>
      </w:r>
      <w:r w:rsidR="00DF33B3">
        <w:rPr>
          <w:rFonts w:ascii="Times New Roman" w:hAnsi="Times New Roman" w:cs="Times New Roman"/>
          <w:b/>
          <w:i/>
          <w:sz w:val="32"/>
          <w:szCs w:val="32"/>
        </w:rPr>
        <w:t>9</w:t>
      </w:r>
      <w:r w:rsidRPr="00070164">
        <w:rPr>
          <w:rFonts w:ascii="Times New Roman" w:hAnsi="Times New Roman" w:cs="Times New Roman"/>
          <w:b/>
          <w:i/>
          <w:sz w:val="32"/>
          <w:szCs w:val="32"/>
        </w:rPr>
        <w:t xml:space="preserve"> годы»</w:t>
      </w:r>
    </w:p>
    <w:p w:rsidR="00070164" w:rsidRPr="00070164" w:rsidRDefault="00070164" w:rsidP="00070164">
      <w:pPr>
        <w:spacing w:after="0" w:line="120" w:lineRule="atLeast"/>
        <w:jc w:val="center"/>
        <w:rPr>
          <w:rFonts w:ascii="Times New Roman" w:hAnsi="Times New Roman" w:cs="Times New Roman"/>
        </w:rPr>
      </w:pPr>
    </w:p>
    <w:p w:rsidR="00070164" w:rsidRPr="00070164" w:rsidRDefault="00070164" w:rsidP="00070164">
      <w:pPr>
        <w:spacing w:after="0" w:line="1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0164" w:rsidRPr="00070164" w:rsidRDefault="00070164" w:rsidP="00070164">
      <w:pPr>
        <w:spacing w:after="0" w:line="1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0164" w:rsidRPr="00070164" w:rsidRDefault="00070164" w:rsidP="00070164">
      <w:pPr>
        <w:spacing w:after="0" w:line="1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0164" w:rsidRPr="00070164" w:rsidRDefault="00070164" w:rsidP="00070164">
      <w:pPr>
        <w:spacing w:after="0" w:line="1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0164" w:rsidRPr="00070164" w:rsidRDefault="00070164" w:rsidP="00070164">
      <w:pPr>
        <w:spacing w:after="0" w:line="1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0164" w:rsidRPr="00070164" w:rsidRDefault="00070164" w:rsidP="00070164">
      <w:pPr>
        <w:spacing w:after="0" w:line="1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0164" w:rsidRPr="00070164" w:rsidRDefault="00070164" w:rsidP="00070164">
      <w:pPr>
        <w:spacing w:after="0" w:line="1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0164" w:rsidRPr="00070164" w:rsidRDefault="00070164" w:rsidP="00070164">
      <w:pPr>
        <w:spacing w:after="0" w:line="1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0164" w:rsidRPr="00070164" w:rsidRDefault="00070164" w:rsidP="00070164">
      <w:pPr>
        <w:spacing w:after="0" w:line="1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0164" w:rsidRPr="00070164" w:rsidRDefault="00070164" w:rsidP="00070164">
      <w:pPr>
        <w:spacing w:after="0" w:line="1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0164" w:rsidRPr="00070164" w:rsidRDefault="00070164" w:rsidP="00070164">
      <w:pPr>
        <w:spacing w:after="0" w:line="1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0164" w:rsidRPr="00070164" w:rsidRDefault="00070164" w:rsidP="00070164">
      <w:pPr>
        <w:spacing w:after="0" w:line="1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0164" w:rsidRPr="00070164" w:rsidRDefault="00070164" w:rsidP="00070164">
      <w:pPr>
        <w:spacing w:after="0" w:line="1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0164" w:rsidRPr="00070164" w:rsidRDefault="00070164" w:rsidP="00070164">
      <w:pPr>
        <w:spacing w:after="0" w:line="12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70164" w:rsidRPr="00070164" w:rsidRDefault="00070164" w:rsidP="00070164">
      <w:pPr>
        <w:spacing w:after="0" w:line="12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70164" w:rsidRDefault="00070164" w:rsidP="00070164">
      <w:pPr>
        <w:spacing w:after="0" w:line="12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F33B3" w:rsidRDefault="00DF33B3" w:rsidP="00070164">
      <w:pPr>
        <w:spacing w:after="0" w:line="12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F33B3" w:rsidRDefault="00DF33B3" w:rsidP="00070164">
      <w:pPr>
        <w:spacing w:after="0" w:line="12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F33B3" w:rsidRPr="00070164" w:rsidRDefault="00DF33B3" w:rsidP="00070164">
      <w:pPr>
        <w:spacing w:after="0" w:line="12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70164" w:rsidRPr="00070164" w:rsidRDefault="00070164" w:rsidP="00070164">
      <w:pPr>
        <w:tabs>
          <w:tab w:val="left" w:pos="8040"/>
        </w:tabs>
        <w:spacing w:after="0" w:line="120" w:lineRule="atLeast"/>
        <w:rPr>
          <w:rFonts w:ascii="Times New Roman" w:hAnsi="Times New Roman" w:cs="Times New Roman"/>
        </w:rPr>
      </w:pPr>
    </w:p>
    <w:p w:rsidR="00070164" w:rsidRPr="00070164" w:rsidRDefault="00070164" w:rsidP="00070164">
      <w:pPr>
        <w:tabs>
          <w:tab w:val="left" w:pos="8040"/>
        </w:tabs>
        <w:spacing w:after="0" w:line="120" w:lineRule="atLeast"/>
        <w:rPr>
          <w:rFonts w:ascii="Times New Roman" w:hAnsi="Times New Roman" w:cs="Times New Roman"/>
        </w:rPr>
      </w:pPr>
      <w:r w:rsidRPr="00070164"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p w:rsidR="00070164" w:rsidRP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164">
        <w:rPr>
          <w:rFonts w:ascii="Times New Roman" w:hAnsi="Times New Roman" w:cs="Times New Roman"/>
          <w:sz w:val="28"/>
          <w:szCs w:val="28"/>
        </w:rPr>
        <w:t>.     Содержание проблемы и обоснование необходимости её решения</w:t>
      </w:r>
    </w:p>
    <w:p w:rsidR="00070164" w:rsidRP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 xml:space="preserve">        программными методами.                       </w:t>
      </w:r>
    </w:p>
    <w:p w:rsidR="00070164" w:rsidRP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70164">
        <w:rPr>
          <w:rFonts w:ascii="Times New Roman" w:hAnsi="Times New Roman" w:cs="Times New Roman"/>
          <w:sz w:val="28"/>
          <w:szCs w:val="28"/>
        </w:rPr>
        <w:t>.    Основание для разработки программы</w:t>
      </w:r>
    </w:p>
    <w:p w:rsidR="00070164" w:rsidRP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70164">
        <w:rPr>
          <w:rFonts w:ascii="Times New Roman" w:hAnsi="Times New Roman" w:cs="Times New Roman"/>
          <w:sz w:val="28"/>
          <w:szCs w:val="28"/>
        </w:rPr>
        <w:t>.   Основные цели, приоритеты и принципы Программы</w:t>
      </w:r>
    </w:p>
    <w:p w:rsidR="00070164" w:rsidRP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0164">
        <w:rPr>
          <w:rFonts w:ascii="Times New Roman" w:hAnsi="Times New Roman" w:cs="Times New Roman"/>
          <w:sz w:val="28"/>
          <w:szCs w:val="28"/>
        </w:rPr>
        <w:t>.   Сроки реализации Программы.</w:t>
      </w:r>
    </w:p>
    <w:p w:rsidR="00070164" w:rsidRP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1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F33B3">
        <w:rPr>
          <w:rFonts w:ascii="Times New Roman" w:hAnsi="Times New Roman" w:cs="Times New Roman"/>
          <w:sz w:val="28"/>
          <w:szCs w:val="28"/>
        </w:rPr>
        <w:t>.</w:t>
      </w:r>
      <w:r w:rsidRPr="00070164">
        <w:rPr>
          <w:rFonts w:ascii="Times New Roman" w:hAnsi="Times New Roman" w:cs="Times New Roman"/>
          <w:sz w:val="28"/>
          <w:szCs w:val="28"/>
        </w:rPr>
        <w:t xml:space="preserve">  Система</w:t>
      </w:r>
      <w:proofErr w:type="gramEnd"/>
      <w:r w:rsidRPr="00070164">
        <w:rPr>
          <w:rFonts w:ascii="Times New Roman" w:hAnsi="Times New Roman" w:cs="Times New Roman"/>
          <w:sz w:val="28"/>
          <w:szCs w:val="28"/>
        </w:rPr>
        <w:t xml:space="preserve"> организации контроля за ходом реализации Программы.</w:t>
      </w:r>
    </w:p>
    <w:p w:rsidR="00070164" w:rsidRP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70164">
        <w:rPr>
          <w:rFonts w:ascii="Times New Roman" w:hAnsi="Times New Roman" w:cs="Times New Roman"/>
          <w:sz w:val="28"/>
          <w:szCs w:val="28"/>
        </w:rPr>
        <w:t>.   Ожидаемые конечные результаты.</w:t>
      </w:r>
    </w:p>
    <w:p w:rsidR="00070164" w:rsidRP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F33B3" w:rsidRPr="00070164">
        <w:rPr>
          <w:rFonts w:ascii="Times New Roman" w:hAnsi="Times New Roman" w:cs="Times New Roman"/>
          <w:sz w:val="28"/>
          <w:szCs w:val="28"/>
        </w:rPr>
        <w:t>. Финансирование</w:t>
      </w:r>
      <w:r w:rsidRPr="00070164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070164" w:rsidRP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70164">
        <w:rPr>
          <w:rFonts w:ascii="Times New Roman" w:hAnsi="Times New Roman" w:cs="Times New Roman"/>
          <w:sz w:val="28"/>
          <w:szCs w:val="28"/>
        </w:rPr>
        <w:t>. План комплекса мероприятий Программы.</w:t>
      </w:r>
    </w:p>
    <w:p w:rsidR="00070164" w:rsidRPr="00070164" w:rsidRDefault="00070164" w:rsidP="00070164">
      <w:pPr>
        <w:spacing w:after="0" w:line="12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70164">
        <w:rPr>
          <w:rFonts w:ascii="Times New Roman" w:hAnsi="Times New Roman" w:cs="Times New Roman"/>
          <w:b/>
          <w:caps/>
          <w:sz w:val="28"/>
          <w:szCs w:val="28"/>
        </w:rPr>
        <w:t>Паспорт программы</w:t>
      </w:r>
    </w:p>
    <w:tbl>
      <w:tblPr>
        <w:tblW w:w="10632" w:type="dxa"/>
        <w:tblInd w:w="-1051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3922"/>
        <w:gridCol w:w="6710"/>
      </w:tblGrid>
      <w:tr w:rsidR="00070164" w:rsidRPr="00070164" w:rsidTr="008E6756"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0164" w:rsidRPr="00070164" w:rsidRDefault="00070164" w:rsidP="00070164">
            <w:pPr>
              <w:snapToGrid w:val="0"/>
              <w:spacing w:after="0" w:line="12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164" w:rsidRPr="00070164" w:rsidRDefault="00070164" w:rsidP="00070164">
            <w:pPr>
              <w:snapToGri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     « Обеспечение пожарной безопасности на территории сельского поселения Большая Дергуновка  муниципального района Большеглушицкий Самарской области на 2013-2018 годы» (далее – Программа)</w:t>
            </w:r>
          </w:p>
        </w:tc>
      </w:tr>
      <w:tr w:rsidR="00070164" w:rsidRPr="00070164" w:rsidTr="008E6756"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0164" w:rsidRPr="00070164" w:rsidRDefault="00070164" w:rsidP="00070164">
            <w:pPr>
              <w:snapToGrid w:val="0"/>
              <w:spacing w:after="0" w:line="12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авовые основания разработки Программы</w:t>
            </w:r>
          </w:p>
        </w:tc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164" w:rsidRPr="00070164" w:rsidRDefault="00070164" w:rsidP="00070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- Федеральный закон Российской Федерации от 06.10.2003  131 -ФЗ «Об общих принципах организации местного самоуправления в  Российской Федерации»;</w:t>
            </w:r>
          </w:p>
          <w:p w:rsidR="00070164" w:rsidRPr="00070164" w:rsidRDefault="00070164" w:rsidP="00070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- Федеральный закон РФ "О пожарной безопасности" от  21.12.1994 № 69-ФЗ;</w:t>
            </w:r>
          </w:p>
          <w:p w:rsidR="00070164" w:rsidRPr="00070164" w:rsidRDefault="00070164" w:rsidP="00282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- Распоряжение администрации сельского поселения Большая Дергуновка  муниципального района Большеглушицкий Самарской области от 14.09.2012 г. № 19 «О разработке муниципальной программы «Обеспечение пожарной безопасности на территории  сельского поселения Большая Дергуновка муниципального района Большеглушицкий Самарской области на 2013-201</w:t>
            </w:r>
            <w:r w:rsidR="002826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</w:tr>
      <w:tr w:rsidR="00070164" w:rsidRPr="00070164" w:rsidTr="008E6756"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0164" w:rsidRPr="00070164" w:rsidRDefault="00070164" w:rsidP="00070164">
            <w:pPr>
              <w:snapToGrid w:val="0"/>
              <w:spacing w:after="0" w:line="12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казчик </w:t>
            </w:r>
          </w:p>
          <w:p w:rsidR="00070164" w:rsidRPr="00070164" w:rsidRDefault="00070164" w:rsidP="00070164">
            <w:pPr>
              <w:snapToGri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164" w:rsidRPr="00070164" w:rsidRDefault="00070164" w:rsidP="00070164">
            <w:pPr>
              <w:spacing w:after="0" w:line="120" w:lineRule="atLeast"/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Большая Дергуновка    муниципального района Большеглушицкий Самарской области (далее – Администрация)</w:t>
            </w:r>
          </w:p>
        </w:tc>
      </w:tr>
      <w:tr w:rsidR="00070164" w:rsidRPr="00070164" w:rsidTr="008E6756"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0164" w:rsidRPr="00070164" w:rsidRDefault="00070164" w:rsidP="00070164">
            <w:pPr>
              <w:snapToGrid w:val="0"/>
              <w:spacing w:after="0" w:line="12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164" w:rsidRPr="00070164" w:rsidRDefault="00070164" w:rsidP="00070164">
            <w:pPr>
              <w:spacing w:after="0" w:line="120" w:lineRule="atLeast"/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070164" w:rsidRPr="00070164" w:rsidTr="008E6756"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0164" w:rsidRPr="00070164" w:rsidRDefault="00070164" w:rsidP="00070164">
            <w:pPr>
              <w:snapToGrid w:val="0"/>
              <w:spacing w:after="0" w:line="12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164" w:rsidRPr="00070164" w:rsidRDefault="00070164" w:rsidP="00070164">
            <w:pPr>
              <w:spacing w:after="0" w:line="120" w:lineRule="atLeast"/>
              <w:ind w:firstLine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070164" w:rsidRPr="00070164" w:rsidTr="008E6756">
        <w:trPr>
          <w:trHeight w:val="1007"/>
        </w:trPr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0164" w:rsidRPr="00070164" w:rsidRDefault="00070164" w:rsidP="00070164">
            <w:pPr>
              <w:snapToGrid w:val="0"/>
              <w:spacing w:after="0" w:line="12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164" w:rsidRPr="00070164" w:rsidRDefault="00070164" w:rsidP="00070164">
            <w:pPr>
              <w:spacing w:after="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- уменьшение количества пожаров и снижение рисков возникновения пожаров;                                                                 - смягчение последствий пожаров;</w:t>
            </w:r>
          </w:p>
          <w:p w:rsidR="00070164" w:rsidRPr="00070164" w:rsidRDefault="00070164" w:rsidP="00070164">
            <w:pPr>
              <w:spacing w:after="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- снижение числа травмированных и погибших на пожарах;</w:t>
            </w:r>
          </w:p>
          <w:p w:rsidR="00070164" w:rsidRPr="00070164" w:rsidRDefault="00070164" w:rsidP="00070164">
            <w:pPr>
              <w:spacing w:after="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- сокращение материальных потерь от пожаров;</w:t>
            </w:r>
          </w:p>
          <w:p w:rsidR="00070164" w:rsidRPr="00070164" w:rsidRDefault="00070164" w:rsidP="00070164">
            <w:pPr>
              <w:spacing w:after="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граждан;</w:t>
            </w:r>
          </w:p>
          <w:p w:rsidR="00070164" w:rsidRPr="00070164" w:rsidRDefault="00070164" w:rsidP="00070164">
            <w:pPr>
              <w:spacing w:after="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кращение времени реагирования подразделений пожарной охраны на пожары;</w:t>
            </w:r>
          </w:p>
          <w:p w:rsidR="00070164" w:rsidRPr="00070164" w:rsidRDefault="00070164" w:rsidP="00070164">
            <w:pPr>
              <w:spacing w:after="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- оснащение учреждений социальной сферы системами пожарной автоматики.</w:t>
            </w:r>
          </w:p>
        </w:tc>
      </w:tr>
      <w:tr w:rsidR="00070164" w:rsidRPr="00070164" w:rsidTr="008E6756"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0164" w:rsidRPr="00070164" w:rsidRDefault="00070164" w:rsidP="00070164">
            <w:pPr>
              <w:snapToGrid w:val="0"/>
              <w:spacing w:after="0" w:line="12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164" w:rsidRPr="00070164" w:rsidRDefault="00070164" w:rsidP="00070164">
            <w:pPr>
              <w:spacing w:after="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противопожарной защиты объектов социальной сферы;</w:t>
            </w:r>
          </w:p>
          <w:p w:rsidR="00070164" w:rsidRPr="00070164" w:rsidRDefault="00070164" w:rsidP="00070164">
            <w:pPr>
              <w:spacing w:after="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070164" w:rsidRPr="00070164" w:rsidRDefault="00070164" w:rsidP="00070164">
            <w:pPr>
              <w:spacing w:after="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;</w:t>
            </w:r>
          </w:p>
          <w:p w:rsidR="00070164" w:rsidRPr="00070164" w:rsidRDefault="00070164" w:rsidP="00070164">
            <w:pPr>
              <w:spacing w:after="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070164" w:rsidRPr="00070164" w:rsidRDefault="00070164" w:rsidP="00070164">
            <w:pPr>
              <w:spacing w:after="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- информирование населения о правилах поведения и действиях во время пожара;</w:t>
            </w:r>
          </w:p>
        </w:tc>
      </w:tr>
      <w:tr w:rsidR="00070164" w:rsidRPr="00070164" w:rsidTr="008E6756"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0164" w:rsidRPr="00070164" w:rsidRDefault="00070164" w:rsidP="00070164">
            <w:pPr>
              <w:snapToGrid w:val="0"/>
              <w:spacing w:after="0" w:line="12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ы  и источники финансирования</w:t>
            </w:r>
          </w:p>
        </w:tc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164" w:rsidRPr="00070164" w:rsidRDefault="00070164" w:rsidP="00070164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сельского поселения </w:t>
            </w: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 xml:space="preserve">Большая Дергуновка  </w:t>
            </w:r>
            <w:r w:rsidRPr="00070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района Большеглушицкий Самарской области (далее – сельское поселение)   </w:t>
            </w:r>
          </w:p>
          <w:p w:rsidR="00070164" w:rsidRPr="00070164" w:rsidRDefault="00070164" w:rsidP="00070164">
            <w:pPr>
              <w:spacing w:after="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Всего  - 2558тыс. руб., в т.ч. по годам:</w:t>
            </w:r>
          </w:p>
          <w:p w:rsidR="00070164" w:rsidRPr="00070164" w:rsidRDefault="00070164" w:rsidP="00070164">
            <w:pPr>
              <w:spacing w:after="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2013 год – 293  тыс. руб.</w:t>
            </w:r>
          </w:p>
          <w:p w:rsidR="00070164" w:rsidRPr="00070164" w:rsidRDefault="00070164" w:rsidP="00070164">
            <w:pPr>
              <w:spacing w:after="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2014 год -   348  тыс. руб.</w:t>
            </w:r>
          </w:p>
          <w:p w:rsidR="00070164" w:rsidRPr="00070164" w:rsidRDefault="00070164" w:rsidP="00070164">
            <w:pPr>
              <w:snapToGrid w:val="0"/>
              <w:spacing w:after="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2015 год  - 413 тыс. руб</w:t>
            </w:r>
            <w:r w:rsidR="00282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0164" w:rsidRPr="00070164" w:rsidRDefault="00070164" w:rsidP="00070164">
            <w:pPr>
              <w:snapToGrid w:val="0"/>
              <w:spacing w:after="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2016 год - 454 тыс. руб</w:t>
            </w:r>
            <w:r w:rsidR="00282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0164" w:rsidRPr="00070164" w:rsidRDefault="00070164" w:rsidP="00070164">
            <w:pPr>
              <w:snapToGrid w:val="0"/>
              <w:spacing w:after="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2017год – 500 тыс</w:t>
            </w:r>
            <w:proofErr w:type="gramStart"/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282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0164" w:rsidRDefault="00070164" w:rsidP="00070164">
            <w:pPr>
              <w:snapToGrid w:val="0"/>
              <w:spacing w:after="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2018 год - 550 тыс</w:t>
            </w:r>
            <w:proofErr w:type="gramStart"/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282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3B3" w:rsidRPr="00070164" w:rsidRDefault="00DF33B3" w:rsidP="00070164">
            <w:pPr>
              <w:snapToGrid w:val="0"/>
              <w:spacing w:after="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82671">
              <w:rPr>
                <w:rFonts w:ascii="Times New Roman" w:hAnsi="Times New Roman" w:cs="Times New Roman"/>
                <w:sz w:val="28"/>
                <w:szCs w:val="28"/>
              </w:rPr>
              <w:t>– 605 тыс. руб.</w:t>
            </w:r>
          </w:p>
        </w:tc>
      </w:tr>
      <w:tr w:rsidR="00070164" w:rsidRPr="00070164" w:rsidTr="008E6756"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0164" w:rsidRPr="00070164" w:rsidRDefault="00070164" w:rsidP="00070164">
            <w:pPr>
              <w:snapToGrid w:val="0"/>
              <w:spacing w:after="0" w:line="12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164" w:rsidRPr="00070164" w:rsidRDefault="00070164" w:rsidP="00070164">
            <w:pPr>
              <w:snapToGri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-201</w:t>
            </w:r>
            <w:r w:rsidR="00DF3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70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</w:p>
          <w:p w:rsidR="00070164" w:rsidRPr="00070164" w:rsidRDefault="00070164" w:rsidP="00070164">
            <w:pPr>
              <w:snapToGrid w:val="0"/>
              <w:spacing w:after="0" w:line="1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0164" w:rsidRPr="00070164" w:rsidTr="008E6756"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0164" w:rsidRPr="00070164" w:rsidRDefault="00070164" w:rsidP="00070164">
            <w:pPr>
              <w:snapToGrid w:val="0"/>
              <w:spacing w:after="0" w:line="12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164" w:rsidRPr="00070164" w:rsidRDefault="00070164" w:rsidP="0007016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пожарной безопасности территории  сельского поселения Большая Дергуновка, усиление противопожарной защиты населенных пунктов, уменьшение количества пожаров, гибели людей, травматизма и размера   материальных потерь от огня.                          </w:t>
            </w:r>
          </w:p>
        </w:tc>
      </w:tr>
      <w:tr w:rsidR="00070164" w:rsidRPr="00070164" w:rsidTr="008E6756"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0164" w:rsidRPr="00070164" w:rsidRDefault="00070164" w:rsidP="00070164">
            <w:pPr>
              <w:spacing w:after="0" w:line="1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164" w:rsidRPr="00070164" w:rsidRDefault="00070164" w:rsidP="00070164">
            <w:pPr>
              <w:spacing w:after="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070164" w:rsidRPr="00070164" w:rsidRDefault="00070164" w:rsidP="0007016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 Большая Дергуновка;</w:t>
            </w:r>
          </w:p>
          <w:p w:rsidR="00070164" w:rsidRPr="00070164" w:rsidRDefault="00070164" w:rsidP="00070164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7016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70164">
              <w:rPr>
                <w:rFonts w:ascii="Times New Roman" w:hAnsi="Times New Roman" w:cs="Times New Roman"/>
                <w:sz w:val="28"/>
                <w:szCs w:val="28"/>
              </w:rPr>
              <w:t xml:space="preserve">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070164" w:rsidRPr="00070164" w:rsidRDefault="00070164" w:rsidP="00070164">
      <w:pPr>
        <w:spacing w:after="0" w:line="120" w:lineRule="atLeast"/>
        <w:rPr>
          <w:rFonts w:ascii="Times New Roman" w:hAnsi="Times New Roman" w:cs="Times New Roman"/>
        </w:rPr>
      </w:pPr>
    </w:p>
    <w:p w:rsidR="00070164" w:rsidRPr="00070164" w:rsidRDefault="00070164" w:rsidP="00070164">
      <w:pPr>
        <w:numPr>
          <w:ilvl w:val="0"/>
          <w:numId w:val="1"/>
        </w:numPr>
        <w:tabs>
          <w:tab w:val="clear" w:pos="720"/>
          <w:tab w:val="num" w:pos="0"/>
        </w:tabs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16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 ПРОБЛЕМЫ И ОБОСНОВАНИЕ НЕОБХОДИМОСТИ ЕЁ РЕШЕНИЯ  ПРОГРАММНЫМИ  МЕТОДАМИ.</w:t>
      </w:r>
    </w:p>
    <w:p w:rsidR="00070164" w:rsidRPr="00070164" w:rsidRDefault="00070164" w:rsidP="00070164">
      <w:pPr>
        <w:spacing w:after="0" w:line="12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 xml:space="preserve">Ежегодно в населённых пунктах на территории сельского  поселения  Большая Дергуновка происходят пожары, причиняя значительный материальный ущерб, унося человеческие жизни и уничтожая жилые дома. </w:t>
      </w: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>Основные причины пожаров на территории поселения:</w:t>
      </w: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>- неосторожное обращение с огнём - 80%;</w:t>
      </w: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>- нарушение правил монтажа и эксплуатации электрооборудования – 12%;</w:t>
      </w: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>- неисправность и нарушение эксплуатации газовых котлов - 8%.</w:t>
      </w: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>На протяжении многих лет нормы пожарной безопасности не выполнялись. Пожарно-техническое вооружение добровольной пожарной охраны слабое.</w:t>
      </w: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>Практически в каждом населённом пункте имеется естественный водоём или протекает река, но, не</w:t>
      </w:r>
      <w:r w:rsidRPr="00070164">
        <w:rPr>
          <w:rFonts w:ascii="Times New Roman" w:hAnsi="Times New Roman" w:cs="Times New Roman"/>
          <w:sz w:val="28"/>
          <w:szCs w:val="28"/>
        </w:rPr>
        <w:softHyphen/>
        <w:t>смотря на это, процент обеспеченности противопожарным водоснабжением составляет 25% от нормы. Отобрать воду из естественных водоёмов для це</w:t>
      </w:r>
      <w:r w:rsidRPr="00070164">
        <w:rPr>
          <w:rFonts w:ascii="Times New Roman" w:hAnsi="Times New Roman" w:cs="Times New Roman"/>
          <w:sz w:val="28"/>
          <w:szCs w:val="28"/>
        </w:rPr>
        <w:softHyphen/>
        <w:t>лей пожаротушения затруднительно, так как к ним нет подъездных путей и пожарных пирсов.</w:t>
      </w: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>Как уже отмечалось, большая доля пожаров происходит в результате неосторожного обращения с огнём граждан. В настоящее время Администрация сельского поселения проводит работу по  агитации и пропаганде норм и правил пожарной безопасности. Несмотря на проводи</w:t>
      </w:r>
      <w:r w:rsidRPr="00070164">
        <w:rPr>
          <w:rFonts w:ascii="Times New Roman" w:hAnsi="Times New Roman" w:cs="Times New Roman"/>
          <w:sz w:val="28"/>
          <w:szCs w:val="28"/>
        </w:rPr>
        <w:softHyphen/>
        <w:t>мую работу, количество пожаров от неосторожного обращения с огнём не снижается. Тре</w:t>
      </w:r>
      <w:r w:rsidRPr="00070164">
        <w:rPr>
          <w:rFonts w:ascii="Times New Roman" w:hAnsi="Times New Roman" w:cs="Times New Roman"/>
          <w:sz w:val="28"/>
          <w:szCs w:val="28"/>
        </w:rPr>
        <w:softHyphen/>
        <w:t>буется рассмотрение и внедрение новых способов и форм обучения населе</w:t>
      </w:r>
      <w:r w:rsidRPr="00070164">
        <w:rPr>
          <w:rFonts w:ascii="Times New Roman" w:hAnsi="Times New Roman" w:cs="Times New Roman"/>
          <w:sz w:val="28"/>
          <w:szCs w:val="28"/>
        </w:rPr>
        <w:softHyphen/>
        <w:t>ния мерам пожарной безопасности.</w:t>
      </w: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>Разработанные мероприятия в Программе по обеспечению первичных мер пожарной безопасности в границах населённых пунктов сельского  поселения Большая Дергуновка позволят решить вопросы тушения пожаров на терри</w:t>
      </w:r>
      <w:r w:rsidRPr="00070164">
        <w:rPr>
          <w:rFonts w:ascii="Times New Roman" w:hAnsi="Times New Roman" w:cs="Times New Roman"/>
          <w:sz w:val="28"/>
          <w:szCs w:val="28"/>
        </w:rPr>
        <w:softHyphen/>
        <w:t>тории населённых пунктов, мер по предотвращению развития пожара, обу</w:t>
      </w:r>
      <w:r w:rsidRPr="00070164">
        <w:rPr>
          <w:rFonts w:ascii="Times New Roman" w:hAnsi="Times New Roman" w:cs="Times New Roman"/>
          <w:sz w:val="28"/>
          <w:szCs w:val="28"/>
        </w:rPr>
        <w:softHyphen/>
        <w:t>чению населения действиям при пожаре и мерам по защите домовладений от загораний.</w:t>
      </w:r>
    </w:p>
    <w:p w:rsidR="00070164" w:rsidRP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</w:rPr>
      </w:pPr>
    </w:p>
    <w:p w:rsidR="00070164" w:rsidRPr="00070164" w:rsidRDefault="00070164" w:rsidP="00070164">
      <w:pPr>
        <w:spacing w:after="0" w:line="1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16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70164">
        <w:rPr>
          <w:rFonts w:ascii="Times New Roman" w:hAnsi="Times New Roman" w:cs="Times New Roman"/>
          <w:b/>
          <w:sz w:val="28"/>
          <w:szCs w:val="28"/>
        </w:rPr>
        <w:t>. ОСНОВАНИЕ ДЛЯ РАЗРАБОТКИ ПРОГРАММЫ</w:t>
      </w:r>
    </w:p>
    <w:p w:rsidR="00070164" w:rsidRPr="00070164" w:rsidRDefault="00070164" w:rsidP="00070164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070164" w:rsidRPr="00070164" w:rsidRDefault="00070164" w:rsidP="00070164">
      <w:pPr>
        <w:spacing w:after="0"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 xml:space="preserve">         Основанием для разработки Программы послужило   обеспечение необходимого уровня пожарной безопасности и минимизации  потерь вследствие пожаров, которые  являются важными факторами устойчивого социально-экономического развития сельского поселения. </w:t>
      </w:r>
    </w:p>
    <w:p w:rsidR="00070164" w:rsidRPr="00070164" w:rsidRDefault="00070164" w:rsidP="00070164">
      <w:pPr>
        <w:spacing w:after="0" w:line="120" w:lineRule="atLeast"/>
        <w:rPr>
          <w:rFonts w:ascii="Times New Roman" w:hAnsi="Times New Roman" w:cs="Times New Roman"/>
          <w:b/>
        </w:rPr>
      </w:pPr>
    </w:p>
    <w:p w:rsidR="00070164" w:rsidRPr="00070164" w:rsidRDefault="00070164" w:rsidP="0007016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16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70164">
        <w:rPr>
          <w:rFonts w:ascii="Times New Roman" w:hAnsi="Times New Roman" w:cs="Times New Roman"/>
          <w:b/>
          <w:sz w:val="28"/>
          <w:szCs w:val="28"/>
        </w:rPr>
        <w:t>. ОСНОВНЫЕ ЦЕЛИ, ПРИОРИТЕТЫ И ПРИНЦИПЫ ПРОГРАММЫ</w:t>
      </w:r>
    </w:p>
    <w:p w:rsidR="00070164" w:rsidRPr="00070164" w:rsidRDefault="00070164" w:rsidP="00070164">
      <w:pPr>
        <w:spacing w:after="0" w:line="120" w:lineRule="atLeast"/>
        <w:rPr>
          <w:rFonts w:ascii="Times New Roman" w:hAnsi="Times New Roman" w:cs="Times New Roman"/>
          <w:b/>
          <w:u w:val="single"/>
        </w:rPr>
      </w:pPr>
    </w:p>
    <w:p w:rsidR="00070164" w:rsidRPr="00070164" w:rsidRDefault="00070164" w:rsidP="00070164">
      <w:pPr>
        <w:spacing w:after="0" w:line="12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 xml:space="preserve">            Основной целью Программы является усиление системы противопожарной защиты сельского поселения Большая Дергуновка, создание необходимых условий для укрепления пожарной </w:t>
      </w:r>
      <w:r w:rsidRPr="00070164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, снижение гибели, травматизма людей на пожарах, уменьшение материального ущерба от пожаров. </w:t>
      </w:r>
    </w:p>
    <w:p w:rsidR="00070164" w:rsidRPr="00070164" w:rsidRDefault="00070164" w:rsidP="00070164">
      <w:pPr>
        <w:spacing w:after="0" w:line="12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70164" w:rsidRPr="00070164" w:rsidRDefault="00070164" w:rsidP="00070164">
      <w:pPr>
        <w:spacing w:after="0" w:line="12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 xml:space="preserve">             Основные задачи, решаемые Программой - выполнение комплекса мероприятий по предупреждению пожаров и обучению населения мерам пожарной безопасности. </w:t>
      </w:r>
    </w:p>
    <w:p w:rsidR="00070164" w:rsidRPr="00070164" w:rsidRDefault="00070164" w:rsidP="00070164">
      <w:pPr>
        <w:spacing w:after="0" w:line="120" w:lineRule="atLeast"/>
        <w:rPr>
          <w:rFonts w:ascii="Times New Roman" w:hAnsi="Times New Roman" w:cs="Times New Roman"/>
        </w:rPr>
      </w:pPr>
    </w:p>
    <w:p w:rsidR="00070164" w:rsidRPr="00070164" w:rsidRDefault="00070164" w:rsidP="00070164">
      <w:pPr>
        <w:spacing w:after="0" w:line="1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1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70164">
        <w:rPr>
          <w:rFonts w:ascii="Times New Roman" w:hAnsi="Times New Roman" w:cs="Times New Roman"/>
          <w:b/>
          <w:sz w:val="28"/>
          <w:szCs w:val="28"/>
        </w:rPr>
        <w:t>. СРОКИ РЕАЛИЗАЦИИ ПРОГРАММЫ</w:t>
      </w: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>Сроки реализации Программы: 2013 – 201</w:t>
      </w:r>
      <w:r w:rsidR="00DF33B3">
        <w:rPr>
          <w:rFonts w:ascii="Times New Roman" w:hAnsi="Times New Roman" w:cs="Times New Roman"/>
          <w:sz w:val="28"/>
          <w:szCs w:val="28"/>
        </w:rPr>
        <w:t xml:space="preserve">9 </w:t>
      </w:r>
      <w:r w:rsidRPr="00070164">
        <w:rPr>
          <w:rFonts w:ascii="Times New Roman" w:hAnsi="Times New Roman" w:cs="Times New Roman"/>
          <w:sz w:val="28"/>
          <w:szCs w:val="28"/>
        </w:rPr>
        <w:t>годы.</w:t>
      </w: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70164" w:rsidRPr="00070164" w:rsidRDefault="00070164" w:rsidP="00070164">
      <w:pPr>
        <w:spacing w:after="0" w:line="120" w:lineRule="atLeast"/>
        <w:rPr>
          <w:rFonts w:ascii="Times New Roman" w:hAnsi="Times New Roman" w:cs="Times New Roman"/>
        </w:rPr>
      </w:pPr>
    </w:p>
    <w:p w:rsidR="00070164" w:rsidRPr="00070164" w:rsidRDefault="00070164" w:rsidP="0007016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01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70164">
        <w:rPr>
          <w:rFonts w:ascii="Times New Roman" w:hAnsi="Times New Roman" w:cs="Times New Roman"/>
          <w:b/>
          <w:sz w:val="28"/>
          <w:szCs w:val="28"/>
        </w:rPr>
        <w:t>. СИСТЕМА ОРГАНИЗАЦИИ КОНТРОЛЯ ЗА ХОДОМ РЕАЛИЗАЦИИ ПРОГРАММЫ.</w:t>
      </w:r>
      <w:proofErr w:type="gramEnd"/>
    </w:p>
    <w:p w:rsidR="00070164" w:rsidRPr="00070164" w:rsidRDefault="00070164" w:rsidP="0007016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>Общий контроль над реализацией Программы осуществляет муниципальный заказчик - Администрация.</w:t>
      </w: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ся главным исполнителем Программы – Администрацией.</w:t>
      </w: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070164" w:rsidRPr="00070164" w:rsidRDefault="00070164" w:rsidP="00070164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70164" w:rsidRPr="00070164" w:rsidRDefault="00070164" w:rsidP="0007016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16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7016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070164">
        <w:rPr>
          <w:rFonts w:ascii="Times New Roman" w:hAnsi="Times New Roman" w:cs="Times New Roman"/>
          <w:b/>
          <w:sz w:val="28"/>
          <w:szCs w:val="28"/>
        </w:rPr>
        <w:t>ОЖИДАЕМЫЕ  КОНЕЧНЫЕ</w:t>
      </w:r>
      <w:proofErr w:type="gramEnd"/>
      <w:r w:rsidRPr="00070164">
        <w:rPr>
          <w:rFonts w:ascii="Times New Roman" w:hAnsi="Times New Roman" w:cs="Times New Roman"/>
          <w:b/>
          <w:sz w:val="28"/>
          <w:szCs w:val="28"/>
        </w:rPr>
        <w:t xml:space="preserve">  РЕЗУЛЬТАТЫ  РЕАЛИЗАЦИИ ПРОГРАММЫ</w:t>
      </w:r>
    </w:p>
    <w:p w:rsidR="00070164" w:rsidRPr="00070164" w:rsidRDefault="00070164" w:rsidP="0007016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164" w:rsidRPr="00070164" w:rsidRDefault="00070164" w:rsidP="00070164">
      <w:pPr>
        <w:numPr>
          <w:ilvl w:val="0"/>
          <w:numId w:val="2"/>
        </w:numPr>
        <w:suppressAutoHyphens/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>уменьшение количества пожаров;</w:t>
      </w:r>
    </w:p>
    <w:p w:rsidR="00070164" w:rsidRPr="00070164" w:rsidRDefault="00070164" w:rsidP="00070164">
      <w:pPr>
        <w:numPr>
          <w:ilvl w:val="0"/>
          <w:numId w:val="2"/>
        </w:numPr>
        <w:suppressAutoHyphens/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>снижение числа травмированных и погибших на пожарах;</w:t>
      </w:r>
    </w:p>
    <w:p w:rsidR="00070164" w:rsidRPr="00070164" w:rsidRDefault="00070164" w:rsidP="00070164">
      <w:pPr>
        <w:numPr>
          <w:ilvl w:val="0"/>
          <w:numId w:val="2"/>
        </w:numPr>
        <w:suppressAutoHyphens/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>сокращение материальных потерь от пожаров</w:t>
      </w:r>
    </w:p>
    <w:p w:rsidR="00070164" w:rsidRPr="00070164" w:rsidRDefault="00070164" w:rsidP="00070164">
      <w:pPr>
        <w:spacing w:after="0" w:line="1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16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70164">
        <w:rPr>
          <w:rFonts w:ascii="Times New Roman" w:hAnsi="Times New Roman" w:cs="Times New Roman"/>
          <w:b/>
          <w:sz w:val="28"/>
          <w:szCs w:val="28"/>
        </w:rPr>
        <w:t>. ФИНАНСИРОВАНИЕ     ПРОГРАММЫ</w:t>
      </w: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164" w:rsidRPr="00070164" w:rsidRDefault="00070164" w:rsidP="00070164">
      <w:pPr>
        <w:snapToGrid w:val="0"/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бюджета сельского поселения Большая Дергуновка  – </w:t>
      </w:r>
      <w:r w:rsidR="00363202">
        <w:rPr>
          <w:rFonts w:ascii="Times New Roman" w:hAnsi="Times New Roman" w:cs="Times New Roman"/>
          <w:sz w:val="28"/>
          <w:szCs w:val="28"/>
        </w:rPr>
        <w:t>3163</w:t>
      </w:r>
      <w:r w:rsidRPr="00070164">
        <w:rPr>
          <w:rFonts w:ascii="Times New Roman" w:hAnsi="Times New Roman" w:cs="Times New Roman"/>
          <w:sz w:val="28"/>
          <w:szCs w:val="28"/>
        </w:rPr>
        <w:t>тыс. рублей, в том числе по годам:              2013 год – 293 тыс. рублей, 2014 год – 348 тыс. рублей, 2015 год –413тыс. рублей, 2016 год - 454 тыс. рублей, 2017год – 500 тыс</w:t>
      </w:r>
      <w:proofErr w:type="gramStart"/>
      <w:r w:rsidRPr="000701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0164">
        <w:rPr>
          <w:rFonts w:ascii="Times New Roman" w:hAnsi="Times New Roman" w:cs="Times New Roman"/>
          <w:sz w:val="28"/>
          <w:szCs w:val="28"/>
        </w:rPr>
        <w:t>ублей,</w:t>
      </w:r>
    </w:p>
    <w:p w:rsidR="00070164" w:rsidRPr="00070164" w:rsidRDefault="00070164" w:rsidP="00070164">
      <w:pPr>
        <w:tabs>
          <w:tab w:val="left" w:pos="2355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>2018 год - 550 тыс</w:t>
      </w:r>
      <w:proofErr w:type="gramStart"/>
      <w:r w:rsidRPr="000701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0164">
        <w:rPr>
          <w:rFonts w:ascii="Times New Roman" w:hAnsi="Times New Roman" w:cs="Times New Roman"/>
          <w:sz w:val="28"/>
          <w:szCs w:val="28"/>
        </w:rPr>
        <w:t>ублей</w:t>
      </w:r>
      <w:r w:rsidR="00DF33B3">
        <w:rPr>
          <w:rFonts w:ascii="Times New Roman" w:hAnsi="Times New Roman" w:cs="Times New Roman"/>
          <w:sz w:val="28"/>
          <w:szCs w:val="28"/>
        </w:rPr>
        <w:t xml:space="preserve">, 2019 </w:t>
      </w:r>
      <w:r w:rsidR="00282671">
        <w:rPr>
          <w:rFonts w:ascii="Times New Roman" w:hAnsi="Times New Roman" w:cs="Times New Roman"/>
          <w:sz w:val="28"/>
          <w:szCs w:val="28"/>
        </w:rPr>
        <w:t>–</w:t>
      </w:r>
      <w:r w:rsidR="00DF33B3">
        <w:rPr>
          <w:rFonts w:ascii="Times New Roman" w:hAnsi="Times New Roman" w:cs="Times New Roman"/>
          <w:sz w:val="28"/>
          <w:szCs w:val="28"/>
        </w:rPr>
        <w:t xml:space="preserve"> </w:t>
      </w:r>
      <w:r w:rsidR="00282671">
        <w:rPr>
          <w:rFonts w:ascii="Times New Roman" w:hAnsi="Times New Roman" w:cs="Times New Roman"/>
          <w:sz w:val="28"/>
          <w:szCs w:val="28"/>
        </w:rPr>
        <w:t>605тыс.рублей.</w:t>
      </w:r>
    </w:p>
    <w:p w:rsidR="00070164" w:rsidRPr="00070164" w:rsidRDefault="00070164" w:rsidP="00070164">
      <w:pPr>
        <w:snapToGrid w:val="0"/>
        <w:spacing w:after="0" w:line="120" w:lineRule="atLeast"/>
        <w:rPr>
          <w:rFonts w:ascii="Times New Roman" w:hAnsi="Times New Roman" w:cs="Times New Roman"/>
          <w:sz w:val="28"/>
          <w:szCs w:val="28"/>
        </w:rPr>
      </w:pPr>
    </w:p>
    <w:p w:rsidR="00070164" w:rsidRPr="00070164" w:rsidRDefault="00070164" w:rsidP="00070164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64">
        <w:rPr>
          <w:rFonts w:ascii="Times New Roman" w:hAnsi="Times New Roman" w:cs="Times New Roman"/>
          <w:sz w:val="28"/>
          <w:szCs w:val="28"/>
        </w:rPr>
        <w:t xml:space="preserve"> Объемы финансирования Программы ежегодно утверждаются при принятии бюджета сельского поселения Большая Дергуновка.</w:t>
      </w:r>
    </w:p>
    <w:p w:rsidR="00070164" w:rsidRPr="00070164" w:rsidRDefault="00070164" w:rsidP="00070164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070164">
        <w:rPr>
          <w:rFonts w:ascii="Times New Roman" w:hAnsi="Times New Roman" w:cs="Times New Roman"/>
          <w:b/>
          <w:sz w:val="28"/>
          <w:szCs w:val="28"/>
        </w:rPr>
        <w:tab/>
      </w:r>
    </w:p>
    <w:p w:rsidR="00070164" w:rsidRPr="00070164" w:rsidRDefault="00070164" w:rsidP="00070164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07016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70164">
        <w:rPr>
          <w:rFonts w:ascii="Times New Roman" w:hAnsi="Times New Roman" w:cs="Times New Roman"/>
          <w:b/>
          <w:sz w:val="28"/>
          <w:szCs w:val="28"/>
        </w:rPr>
        <w:t>. ПЛАН КОМПЛЕКСА МЕРОПРИЯТИЙ ПРОГРАММЫ.</w:t>
      </w:r>
    </w:p>
    <w:p w:rsidR="00070164" w:rsidRPr="00070164" w:rsidRDefault="00070164" w:rsidP="00070164">
      <w:pPr>
        <w:tabs>
          <w:tab w:val="left" w:pos="3825"/>
        </w:tabs>
        <w:spacing w:after="0" w:line="1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5925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1704"/>
        <w:gridCol w:w="1844"/>
        <w:gridCol w:w="1420"/>
        <w:gridCol w:w="828"/>
        <w:gridCol w:w="726"/>
        <w:gridCol w:w="710"/>
        <w:gridCol w:w="710"/>
        <w:gridCol w:w="708"/>
        <w:gridCol w:w="710"/>
        <w:gridCol w:w="708"/>
        <w:gridCol w:w="710"/>
      </w:tblGrid>
      <w:tr w:rsidR="001B6C21" w:rsidRPr="00070164" w:rsidTr="001B6C21">
        <w:trPr>
          <w:cantSplit/>
        </w:trPr>
        <w:tc>
          <w:tcPr>
            <w:tcW w:w="249" w:type="pct"/>
            <w:vMerge w:val="restart"/>
          </w:tcPr>
          <w:p w:rsidR="001B6C21" w:rsidRPr="00331093" w:rsidRDefault="001B6C21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6C21" w:rsidRPr="00331093" w:rsidRDefault="001B6C21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331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10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1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" w:type="pct"/>
            <w:vMerge w:val="restart"/>
          </w:tcPr>
          <w:p w:rsidR="001B6C21" w:rsidRPr="00070164" w:rsidRDefault="001B6C21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Наименование</w:t>
            </w:r>
          </w:p>
          <w:p w:rsidR="001B6C21" w:rsidRPr="00070164" w:rsidRDefault="001B6C21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813" w:type="pct"/>
            <w:vMerge w:val="restart"/>
          </w:tcPr>
          <w:p w:rsidR="001B6C21" w:rsidRPr="00070164" w:rsidRDefault="001B6C21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26" w:type="pct"/>
            <w:vMerge w:val="restart"/>
          </w:tcPr>
          <w:p w:rsidR="001B6C21" w:rsidRPr="00070164" w:rsidRDefault="001B6C21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561" w:type="pct"/>
            <w:gridSpan w:val="8"/>
          </w:tcPr>
          <w:p w:rsidR="001B6C21" w:rsidRPr="00070164" w:rsidRDefault="001B6C21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Объём финансирования в ценах 2011 г., тыс. руб.</w:t>
            </w:r>
          </w:p>
        </w:tc>
      </w:tr>
      <w:tr w:rsidR="00331093" w:rsidRPr="00070164" w:rsidTr="001B6C21">
        <w:trPr>
          <w:cantSplit/>
        </w:trPr>
        <w:tc>
          <w:tcPr>
            <w:tcW w:w="249" w:type="pct"/>
            <w:vMerge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  <w:vMerge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vMerge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0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2013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2014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2015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2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2016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2017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2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2018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3" w:type="pct"/>
          </w:tcPr>
          <w:p w:rsidR="00DF33B3" w:rsidRPr="00070164" w:rsidRDefault="0033109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331093" w:rsidRPr="00070164" w:rsidTr="001B6C21">
        <w:tc>
          <w:tcPr>
            <w:tcW w:w="249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1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Обучение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населения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мерам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пожарной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lastRenderedPageBreak/>
              <w:t>безопасности</w:t>
            </w:r>
          </w:p>
        </w:tc>
        <w:tc>
          <w:tcPr>
            <w:tcW w:w="813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DF33B3" w:rsidRPr="00070164" w:rsidRDefault="00DF33B3" w:rsidP="00331093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2013 -201</w:t>
            </w:r>
            <w:r w:rsidR="003310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" w:type="pct"/>
          </w:tcPr>
          <w:p w:rsidR="00DF33B3" w:rsidRPr="00070164" w:rsidRDefault="00282671" w:rsidP="009A463B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="009A463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20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2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2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3" w:type="pct"/>
          </w:tcPr>
          <w:p w:rsidR="00DF33B3" w:rsidRPr="00070164" w:rsidRDefault="00282671" w:rsidP="00FC03AC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C0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1093" w:rsidRPr="00070164" w:rsidTr="001B6C21">
        <w:tc>
          <w:tcPr>
            <w:tcW w:w="249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751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Изготовление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и установка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указателей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пожарных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гидрантов</w:t>
            </w:r>
          </w:p>
        </w:tc>
        <w:tc>
          <w:tcPr>
            <w:tcW w:w="813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Администрация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DF33B3" w:rsidRPr="00070164" w:rsidRDefault="00DF33B3" w:rsidP="00282671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2013 -201</w:t>
            </w:r>
            <w:r w:rsidR="002826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" w:type="pct"/>
          </w:tcPr>
          <w:p w:rsidR="00DF33B3" w:rsidRPr="00070164" w:rsidRDefault="00282671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20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2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" w:type="pct"/>
          </w:tcPr>
          <w:p w:rsidR="00DF33B3" w:rsidRPr="00070164" w:rsidRDefault="00282671" w:rsidP="00070164">
            <w:pPr>
              <w:tabs>
                <w:tab w:val="left" w:pos="3825"/>
              </w:tabs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1093" w:rsidRPr="00070164" w:rsidTr="001B6C21">
        <w:tc>
          <w:tcPr>
            <w:tcW w:w="249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1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Ремонт и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замена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пожарных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гидрантов</w:t>
            </w:r>
          </w:p>
        </w:tc>
        <w:tc>
          <w:tcPr>
            <w:tcW w:w="813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Администрация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DF33B3" w:rsidRPr="00070164" w:rsidRDefault="00DF33B3" w:rsidP="00282671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2013 -201</w:t>
            </w:r>
            <w:r w:rsidR="002826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" w:type="pct"/>
          </w:tcPr>
          <w:p w:rsidR="00DF33B3" w:rsidRPr="00070164" w:rsidRDefault="00DF33B3" w:rsidP="009A463B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7016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282671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9A463B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20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12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12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13" w:type="pct"/>
          </w:tcPr>
          <w:p w:rsidR="00DF33B3" w:rsidRPr="00070164" w:rsidRDefault="00FC03AC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31093" w:rsidRPr="00070164" w:rsidTr="001B6C21">
        <w:tc>
          <w:tcPr>
            <w:tcW w:w="249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1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Содержание добровольных пожарных дружин</w:t>
            </w:r>
          </w:p>
        </w:tc>
        <w:tc>
          <w:tcPr>
            <w:tcW w:w="813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Администрация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DF33B3" w:rsidRPr="00070164" w:rsidRDefault="00DF33B3" w:rsidP="00282671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2013 -201</w:t>
            </w:r>
            <w:r w:rsidR="002826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" w:type="pct"/>
          </w:tcPr>
          <w:p w:rsidR="00DF33B3" w:rsidRPr="00070164" w:rsidRDefault="00282671" w:rsidP="0036320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="00363202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320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2" w:type="pct"/>
          </w:tcPr>
          <w:p w:rsidR="00DF33B3" w:rsidRPr="00070164" w:rsidRDefault="00DF33B3" w:rsidP="00EB679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1</w:t>
            </w:r>
            <w:r w:rsidR="00EB67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12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13" w:type="pct"/>
          </w:tcPr>
          <w:p w:rsidR="00DF33B3" w:rsidRPr="00070164" w:rsidRDefault="00FC03AC" w:rsidP="00363202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632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31093" w:rsidRPr="00070164" w:rsidTr="001B6C21">
        <w:tc>
          <w:tcPr>
            <w:tcW w:w="249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1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 xml:space="preserve">Оснащение населенных пунктов пожарными </w:t>
            </w:r>
            <w:proofErr w:type="spellStart"/>
            <w:r w:rsidRPr="00070164">
              <w:rPr>
                <w:rFonts w:ascii="Times New Roman" w:hAnsi="Times New Roman" w:cs="Times New Roman"/>
              </w:rPr>
              <w:t>мотопомпами</w:t>
            </w:r>
            <w:proofErr w:type="spellEnd"/>
          </w:p>
        </w:tc>
        <w:tc>
          <w:tcPr>
            <w:tcW w:w="813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Администрация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DF33B3" w:rsidRPr="00070164" w:rsidRDefault="00DF33B3" w:rsidP="00282671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2013 -201</w:t>
            </w:r>
            <w:r w:rsidR="002826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" w:type="pct"/>
          </w:tcPr>
          <w:p w:rsidR="00DF33B3" w:rsidRPr="00070164" w:rsidRDefault="009A463B" w:rsidP="001E061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1E061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20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12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12" w:type="pct"/>
          </w:tcPr>
          <w:p w:rsidR="00DF33B3" w:rsidRPr="00070164" w:rsidRDefault="00DF33B3" w:rsidP="001B6C21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1</w:t>
            </w:r>
            <w:r w:rsidR="001B6C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3" w:type="pct"/>
          </w:tcPr>
          <w:p w:rsidR="00DF33B3" w:rsidRPr="00070164" w:rsidRDefault="00FC03AC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331093" w:rsidRPr="00070164" w:rsidTr="001B6C21">
        <w:tc>
          <w:tcPr>
            <w:tcW w:w="249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1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 xml:space="preserve">Приобретение первичных средств пожаротушения и инвентаря </w:t>
            </w:r>
          </w:p>
        </w:tc>
        <w:tc>
          <w:tcPr>
            <w:tcW w:w="813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Администрация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DF33B3" w:rsidRPr="00070164" w:rsidRDefault="00DF33B3" w:rsidP="00282671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2013 -201</w:t>
            </w:r>
            <w:r w:rsidR="002826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" w:type="pct"/>
          </w:tcPr>
          <w:p w:rsidR="00DF33B3" w:rsidRPr="00070164" w:rsidRDefault="00282671" w:rsidP="0036320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363202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320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12" w:type="pct"/>
          </w:tcPr>
          <w:p w:rsidR="00DF33B3" w:rsidRPr="00070164" w:rsidRDefault="00DF33B3" w:rsidP="00EB679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6</w:t>
            </w:r>
            <w:r w:rsidR="00EB67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3" w:type="pct"/>
          </w:tcPr>
          <w:p w:rsidR="00DF33B3" w:rsidRPr="00070164" w:rsidRDefault="00DF33B3" w:rsidP="00EB679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7</w:t>
            </w:r>
            <w:r w:rsidR="00EB679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2" w:type="pct"/>
          </w:tcPr>
          <w:p w:rsidR="00DF33B3" w:rsidRPr="00070164" w:rsidRDefault="00DF33B3" w:rsidP="001B6C21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8</w:t>
            </w:r>
            <w:r w:rsidR="001B6C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3" w:type="pct"/>
          </w:tcPr>
          <w:p w:rsidR="00DF33B3" w:rsidRPr="00070164" w:rsidRDefault="00FC03AC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331093" w:rsidRPr="00070164" w:rsidTr="001B6C21">
        <w:tc>
          <w:tcPr>
            <w:tcW w:w="249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1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Оборудование подъездных путей к водоёмам</w:t>
            </w:r>
          </w:p>
        </w:tc>
        <w:tc>
          <w:tcPr>
            <w:tcW w:w="813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Администрация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DF33B3" w:rsidRPr="00070164" w:rsidRDefault="00DF33B3" w:rsidP="00282671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2013 -201</w:t>
            </w:r>
            <w:r w:rsidR="002826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" w:type="pct"/>
          </w:tcPr>
          <w:p w:rsidR="00DF33B3" w:rsidRPr="00070164" w:rsidRDefault="00282671" w:rsidP="0036320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9A463B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="00363202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320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12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12" w:type="pct"/>
          </w:tcPr>
          <w:p w:rsidR="00DF33B3" w:rsidRPr="00070164" w:rsidRDefault="00DF33B3" w:rsidP="001B6C21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12</w:t>
            </w:r>
            <w:r w:rsidR="001B6C2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3" w:type="pct"/>
          </w:tcPr>
          <w:p w:rsidR="00DF33B3" w:rsidRPr="00070164" w:rsidRDefault="00FC03AC" w:rsidP="0071501C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1501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1093" w:rsidRPr="00070164" w:rsidTr="001B6C21">
        <w:tc>
          <w:tcPr>
            <w:tcW w:w="249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1" w:type="pct"/>
          </w:tcPr>
          <w:p w:rsidR="00DF33B3" w:rsidRPr="00070164" w:rsidRDefault="00DF33B3" w:rsidP="00070164">
            <w:pPr>
              <w:snapToGrid w:val="0"/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Организация опашки населенных пунктов, прилегающих к лесным массивам</w:t>
            </w:r>
          </w:p>
        </w:tc>
        <w:tc>
          <w:tcPr>
            <w:tcW w:w="813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Администрация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DF33B3" w:rsidRPr="00070164" w:rsidRDefault="00DF33B3" w:rsidP="00282671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2013 -201</w:t>
            </w:r>
            <w:r w:rsidR="002826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" w:type="pct"/>
          </w:tcPr>
          <w:p w:rsidR="00DF33B3" w:rsidRPr="00070164" w:rsidRDefault="00DF33B3" w:rsidP="00282671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70164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282671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20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2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2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3" w:type="pct"/>
          </w:tcPr>
          <w:p w:rsidR="00DF33B3" w:rsidRPr="00070164" w:rsidRDefault="00282671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31093" w:rsidRPr="00070164" w:rsidTr="001B6C21">
        <w:tc>
          <w:tcPr>
            <w:tcW w:w="249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1" w:type="pct"/>
          </w:tcPr>
          <w:p w:rsidR="00DF33B3" w:rsidRPr="00070164" w:rsidRDefault="00DF33B3" w:rsidP="00070164">
            <w:pPr>
              <w:snapToGrid w:val="0"/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Другие мероприятия, требующие материальных затрат</w:t>
            </w:r>
          </w:p>
        </w:tc>
        <w:tc>
          <w:tcPr>
            <w:tcW w:w="813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Администрация</w:t>
            </w:r>
          </w:p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DF33B3" w:rsidRPr="00070164" w:rsidRDefault="00DF33B3" w:rsidP="00282671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070164">
              <w:rPr>
                <w:rFonts w:ascii="Times New Roman" w:hAnsi="Times New Roman" w:cs="Times New Roman"/>
              </w:rPr>
              <w:t>2013 -201</w:t>
            </w:r>
            <w:r w:rsidR="002826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" w:type="pct"/>
          </w:tcPr>
          <w:p w:rsidR="00DF33B3" w:rsidRPr="00070164" w:rsidRDefault="009A463B" w:rsidP="0036320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1</w:t>
            </w:r>
            <w:r w:rsidR="00363202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320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312" w:type="pct"/>
          </w:tcPr>
          <w:p w:rsidR="00DF33B3" w:rsidRPr="00070164" w:rsidRDefault="00DF33B3" w:rsidP="00EB679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2</w:t>
            </w:r>
            <w:r w:rsidR="00EB679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312" w:type="pct"/>
          </w:tcPr>
          <w:p w:rsidR="00DF33B3" w:rsidRPr="00070164" w:rsidRDefault="00DF33B3" w:rsidP="001B6C21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164">
              <w:rPr>
                <w:rFonts w:ascii="Times New Roman" w:hAnsi="Times New Roman" w:cs="Times New Roman"/>
                <w:color w:val="000000"/>
              </w:rPr>
              <w:t>2</w:t>
            </w:r>
            <w:r w:rsidR="001B6C21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13" w:type="pct"/>
          </w:tcPr>
          <w:p w:rsidR="00DF33B3" w:rsidRPr="00070164" w:rsidRDefault="00FC03AC" w:rsidP="001E0614">
            <w:pPr>
              <w:spacing w:after="0" w:line="12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E0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1093" w:rsidRPr="00070164" w:rsidTr="001B6C21">
        <w:tc>
          <w:tcPr>
            <w:tcW w:w="249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F33B3" w:rsidRPr="00070164" w:rsidRDefault="00DF33B3" w:rsidP="00070164">
            <w:pPr>
              <w:snapToGrid w:val="0"/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 w:rsidRPr="0007016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13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DF33B3" w:rsidRPr="00070164" w:rsidRDefault="00DF33B3" w:rsidP="00070164">
            <w:pPr>
              <w:tabs>
                <w:tab w:val="left" w:pos="382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DF33B3" w:rsidRPr="00070164" w:rsidRDefault="009A463B" w:rsidP="0036320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6</w:t>
            </w:r>
            <w:r w:rsidR="00363202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20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70164">
              <w:rPr>
                <w:rFonts w:ascii="Times New Roman" w:hAnsi="Times New Roman" w:cs="Times New Roman"/>
                <w:b/>
                <w:color w:val="000000"/>
              </w:rPr>
              <w:t>293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70164">
              <w:rPr>
                <w:rFonts w:ascii="Times New Roman" w:hAnsi="Times New Roman" w:cs="Times New Roman"/>
                <w:b/>
                <w:color w:val="000000"/>
              </w:rPr>
              <w:t>348</w:t>
            </w:r>
          </w:p>
        </w:tc>
        <w:tc>
          <w:tcPr>
            <w:tcW w:w="313" w:type="pct"/>
          </w:tcPr>
          <w:p w:rsidR="00DF33B3" w:rsidRPr="00070164" w:rsidRDefault="00DF33B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70164">
              <w:rPr>
                <w:rFonts w:ascii="Times New Roman" w:hAnsi="Times New Roman" w:cs="Times New Roman"/>
                <w:b/>
                <w:color w:val="000000"/>
              </w:rPr>
              <w:t>413</w:t>
            </w:r>
          </w:p>
        </w:tc>
        <w:tc>
          <w:tcPr>
            <w:tcW w:w="312" w:type="pct"/>
          </w:tcPr>
          <w:p w:rsidR="00DF33B3" w:rsidRPr="00070164" w:rsidRDefault="00EB6793" w:rsidP="0007016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454</w:t>
            </w:r>
          </w:p>
        </w:tc>
        <w:tc>
          <w:tcPr>
            <w:tcW w:w="313" w:type="pct"/>
          </w:tcPr>
          <w:p w:rsidR="00DF33B3" w:rsidRPr="00070164" w:rsidRDefault="00DF33B3" w:rsidP="00EB6793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70164">
              <w:rPr>
                <w:rFonts w:ascii="Times New Roman" w:hAnsi="Times New Roman" w:cs="Times New Roman"/>
                <w:b/>
              </w:rPr>
              <w:t>5</w:t>
            </w:r>
            <w:r w:rsidR="00EB679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12" w:type="pct"/>
          </w:tcPr>
          <w:p w:rsidR="00DF33B3" w:rsidRPr="00070164" w:rsidRDefault="00DF33B3" w:rsidP="00EB6793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70164">
              <w:rPr>
                <w:rFonts w:ascii="Times New Roman" w:hAnsi="Times New Roman" w:cs="Times New Roman"/>
                <w:b/>
              </w:rPr>
              <w:t>5</w:t>
            </w:r>
            <w:r w:rsidR="00EB679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313" w:type="pct"/>
          </w:tcPr>
          <w:p w:rsidR="00DF33B3" w:rsidRPr="00070164" w:rsidRDefault="00FC03AC" w:rsidP="001E061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1E0614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070164" w:rsidRPr="00A918A3" w:rsidRDefault="00070164" w:rsidP="00070164">
      <w:pPr>
        <w:tabs>
          <w:tab w:val="left" w:pos="3825"/>
        </w:tabs>
      </w:pPr>
    </w:p>
    <w:p w:rsidR="00070164" w:rsidRDefault="00070164" w:rsidP="00070164">
      <w:pPr>
        <w:spacing w:line="480" w:lineRule="auto"/>
        <w:rPr>
          <w:b/>
          <w:i/>
          <w:sz w:val="32"/>
          <w:szCs w:val="32"/>
        </w:rPr>
      </w:pPr>
    </w:p>
    <w:p w:rsidR="00070164" w:rsidRDefault="00070164" w:rsidP="00070164"/>
    <w:p w:rsidR="00A650A3" w:rsidRDefault="00A650A3"/>
    <w:sectPr w:rsidR="00A650A3" w:rsidSect="00DF33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0164"/>
    <w:rsid w:val="00070164"/>
    <w:rsid w:val="000F2C27"/>
    <w:rsid w:val="001B6C21"/>
    <w:rsid w:val="001C72AA"/>
    <w:rsid w:val="001E0614"/>
    <w:rsid w:val="00282671"/>
    <w:rsid w:val="00331093"/>
    <w:rsid w:val="00363202"/>
    <w:rsid w:val="004332FD"/>
    <w:rsid w:val="0071501C"/>
    <w:rsid w:val="009A463B"/>
    <w:rsid w:val="00A650A3"/>
    <w:rsid w:val="00B558F6"/>
    <w:rsid w:val="00B75B49"/>
    <w:rsid w:val="00DF33B3"/>
    <w:rsid w:val="00EB6793"/>
    <w:rsid w:val="00FB3763"/>
    <w:rsid w:val="00FC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5525-2C1A-486A-B2C3-C038E84F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5</cp:revision>
  <dcterms:created xsi:type="dcterms:W3CDTF">2016-09-30T07:29:00Z</dcterms:created>
  <dcterms:modified xsi:type="dcterms:W3CDTF">2016-12-29T05:14:00Z</dcterms:modified>
</cp:coreProperties>
</file>